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81F" w:rsidRPr="001C397F" w:rsidRDefault="00F7481F" w:rsidP="00E86E9B">
      <w:pPr>
        <w:pStyle w:val="Heading1"/>
        <w:jc w:val="center"/>
        <w:rPr>
          <w:noProof/>
        </w:rPr>
      </w:pPr>
      <w:r w:rsidRPr="001C397F">
        <w:rPr>
          <w:noProof/>
        </w:rPr>
        <w:t>JavaScript for Front-End Exam Preparation – Pokemon Codex</w:t>
      </w:r>
    </w:p>
    <w:p w:rsidR="00366B8E" w:rsidRPr="001C397F" w:rsidRDefault="00366B8E" w:rsidP="00366B8E">
      <w:pPr>
        <w:rPr>
          <w:noProof/>
        </w:rPr>
      </w:pPr>
      <w:r w:rsidRPr="001C397F">
        <w:rPr>
          <w:noProof/>
        </w:rPr>
        <w:t>You have been employed by a certain hyper-addicted Pokemon Go player, that has no social life, and wants to capture all</w:t>
      </w:r>
      <w:r w:rsidR="00FB3504" w:rsidRPr="001C397F">
        <w:rPr>
          <w:noProof/>
        </w:rPr>
        <w:t xml:space="preserve"> Pokemons in the World</w:t>
      </w:r>
      <w:r w:rsidRPr="001C397F">
        <w:rPr>
          <w:noProof/>
        </w:rPr>
        <w:t>.</w:t>
      </w:r>
      <w:r w:rsidR="00FB3504" w:rsidRPr="001C397F">
        <w:rPr>
          <w:noProof/>
        </w:rPr>
        <w:t xml:space="preserve"> Your task is to help your employer do that, by creating an application that extracts from a </w:t>
      </w:r>
      <w:r w:rsidR="00133D5D" w:rsidRPr="001C397F">
        <w:rPr>
          <w:b/>
          <w:noProof/>
        </w:rPr>
        <w:t>F</w:t>
      </w:r>
      <w:r w:rsidR="00152FC9" w:rsidRPr="001C397F">
        <w:rPr>
          <w:b/>
          <w:noProof/>
        </w:rPr>
        <w:t>irebase</w:t>
      </w:r>
      <w:r w:rsidR="00152FC9" w:rsidRPr="001C397F">
        <w:rPr>
          <w:noProof/>
        </w:rPr>
        <w:t xml:space="preserve"> </w:t>
      </w:r>
      <w:r w:rsidR="00FB3504" w:rsidRPr="001C397F">
        <w:rPr>
          <w:noProof/>
        </w:rPr>
        <w:t>database, all pokemons in certain areas and presents them.</w:t>
      </w:r>
    </w:p>
    <w:p w:rsidR="00F4366D" w:rsidRDefault="00E11EEF" w:rsidP="00D558EE">
      <w:pPr>
        <w:rPr>
          <w:noProof/>
        </w:rPr>
      </w:pPr>
      <w:r w:rsidRPr="001C397F">
        <w:rPr>
          <w:noProof/>
        </w:rPr>
        <w:t>There are a few simple tasks your employer would like you to do, to test your skills. Those little tasks will ultimately combine into the functionality you need for the application itself.</w:t>
      </w:r>
    </w:p>
    <w:p w:rsidR="002A3779" w:rsidRPr="001C397F" w:rsidRDefault="002A3779" w:rsidP="00D558EE">
      <w:pPr>
        <w:rPr>
          <w:noProof/>
        </w:rPr>
      </w:pPr>
      <w:r>
        <w:rPr>
          <w:noProof/>
        </w:rPr>
        <w:t xml:space="preserve">Create a </w:t>
      </w:r>
      <w:r w:rsidRPr="004F3BA8">
        <w:rPr>
          <w:rStyle w:val="CodeChar"/>
        </w:rPr>
        <w:t>script.js</w:t>
      </w:r>
      <w:r>
        <w:rPr>
          <w:noProof/>
        </w:rPr>
        <w:t xml:space="preserve"> file which you will use for the problems.</w:t>
      </w:r>
    </w:p>
    <w:p w:rsidR="00D558EE" w:rsidRPr="001C397F" w:rsidRDefault="00D558EE" w:rsidP="00E84F6B">
      <w:pPr>
        <w:pStyle w:val="Heading2"/>
        <w:numPr>
          <w:ilvl w:val="0"/>
          <w:numId w:val="0"/>
        </w:numPr>
        <w:rPr>
          <w:noProof/>
        </w:rPr>
      </w:pPr>
      <w:r w:rsidRPr="001C397F">
        <w:rPr>
          <w:noProof/>
        </w:rPr>
        <w:t>Rendering Sample Data</w:t>
      </w:r>
      <w:r w:rsidR="00233B8B" w:rsidRPr="001C397F">
        <w:rPr>
          <w:noProof/>
        </w:rPr>
        <w:t xml:space="preserve"> – </w:t>
      </w:r>
      <w:r w:rsidR="00195BFF">
        <w:rPr>
          <w:noProof/>
        </w:rPr>
        <w:t>30</w:t>
      </w:r>
      <w:r w:rsidR="00233B8B" w:rsidRPr="001C397F">
        <w:rPr>
          <w:noProof/>
        </w:rPr>
        <w:t xml:space="preserve"> pt</w:t>
      </w:r>
      <w:r w:rsidR="002F0BAD" w:rsidRPr="001C397F">
        <w:rPr>
          <w:noProof/>
        </w:rPr>
        <w:t>s</w:t>
      </w:r>
    </w:p>
    <w:p w:rsidR="00716072" w:rsidRPr="001C397F" w:rsidRDefault="00F4366D" w:rsidP="00F4366D">
      <w:pPr>
        <w:rPr>
          <w:noProof/>
        </w:rPr>
      </w:pPr>
      <w:r w:rsidRPr="001C397F">
        <w:rPr>
          <w:noProof/>
        </w:rPr>
        <w:t>Write a J</w:t>
      </w:r>
      <w:r w:rsidR="008762BE" w:rsidRPr="001C397F">
        <w:rPr>
          <w:noProof/>
        </w:rPr>
        <w:t>ava</w:t>
      </w:r>
      <w:r w:rsidRPr="001C397F">
        <w:rPr>
          <w:noProof/>
        </w:rPr>
        <w:t>S</w:t>
      </w:r>
      <w:r w:rsidR="008762BE" w:rsidRPr="001C397F">
        <w:rPr>
          <w:noProof/>
        </w:rPr>
        <w:t>cript</w:t>
      </w:r>
      <w:r w:rsidRPr="001C397F">
        <w:rPr>
          <w:noProof/>
        </w:rPr>
        <w:t xml:space="preserve"> </w:t>
      </w:r>
      <w:r w:rsidR="008762BE" w:rsidRPr="001C397F">
        <w:rPr>
          <w:noProof/>
        </w:rPr>
        <w:t xml:space="preserve">function which receives an </w:t>
      </w:r>
      <w:r w:rsidR="008762BE" w:rsidRPr="001C397F">
        <w:rPr>
          <w:b/>
          <w:noProof/>
        </w:rPr>
        <w:t>associative array</w:t>
      </w:r>
      <w:r w:rsidR="009052B2" w:rsidRPr="001C397F">
        <w:rPr>
          <w:b/>
          <w:noProof/>
        </w:rPr>
        <w:t xml:space="preserve"> </w:t>
      </w:r>
      <w:r w:rsidR="009052B2" w:rsidRPr="001C397F">
        <w:rPr>
          <w:noProof/>
        </w:rPr>
        <w:t>(</w:t>
      </w:r>
      <w:r w:rsidR="009052B2" w:rsidRPr="001C397F">
        <w:rPr>
          <w:b/>
          <w:noProof/>
        </w:rPr>
        <w:t>object</w:t>
      </w:r>
      <w:r w:rsidR="009052B2" w:rsidRPr="001C397F">
        <w:rPr>
          <w:noProof/>
        </w:rPr>
        <w:t>)</w:t>
      </w:r>
      <w:r w:rsidR="008762BE" w:rsidRPr="001C397F">
        <w:rPr>
          <w:noProof/>
        </w:rPr>
        <w:t xml:space="preserve">, and </w:t>
      </w:r>
      <w:r w:rsidR="008762BE" w:rsidRPr="001C397F">
        <w:rPr>
          <w:b/>
          <w:noProof/>
        </w:rPr>
        <w:t>renders</w:t>
      </w:r>
      <w:r w:rsidR="008762BE" w:rsidRPr="001C397F">
        <w:rPr>
          <w:noProof/>
        </w:rPr>
        <w:t xml:space="preserve"> the </w:t>
      </w:r>
      <w:r w:rsidR="008762BE" w:rsidRPr="001C397F">
        <w:rPr>
          <w:b/>
          <w:noProof/>
        </w:rPr>
        <w:t>data</w:t>
      </w:r>
      <w:r w:rsidR="00B63D76" w:rsidRPr="001C397F">
        <w:rPr>
          <w:noProof/>
        </w:rPr>
        <w:t xml:space="preserve"> from it.</w:t>
      </w:r>
    </w:p>
    <w:p w:rsidR="00716072" w:rsidRPr="001C397F" w:rsidRDefault="00716072" w:rsidP="00F4366D">
      <w:pPr>
        <w:rPr>
          <w:noProof/>
        </w:rPr>
      </w:pPr>
      <w:r w:rsidRPr="001C397F">
        <w:rPr>
          <w:noProof/>
        </w:rPr>
        <w:t xml:space="preserve">The </w:t>
      </w:r>
      <w:r w:rsidRPr="001C397F">
        <w:rPr>
          <w:b/>
          <w:noProof/>
        </w:rPr>
        <w:t>object</w:t>
      </w:r>
      <w:r w:rsidRPr="001C397F">
        <w:rPr>
          <w:noProof/>
        </w:rPr>
        <w:t xml:space="preserve"> looks like this:</w:t>
      </w:r>
    </w:p>
    <w:p w:rsidR="00DE403A" w:rsidRPr="001C397F" w:rsidRDefault="0017618D" w:rsidP="00F83DF6">
      <w:pPr>
        <w:pStyle w:val="Code"/>
      </w:pPr>
      <w:r w:rsidRPr="001C397F">
        <w:t>location</w:t>
      </w:r>
      <w:r w:rsidR="00DE403A" w:rsidRPr="001C397F">
        <w:t>: {</w:t>
      </w:r>
    </w:p>
    <w:p w:rsidR="00DE403A" w:rsidRPr="001C397F" w:rsidRDefault="00DE403A" w:rsidP="00F83DF6">
      <w:pPr>
        <w:pStyle w:val="Code"/>
      </w:pPr>
      <w:r w:rsidRPr="001C397F">
        <w:t xml:space="preserve">  </w:t>
      </w:r>
      <w:r w:rsidR="00A74ECE" w:rsidRPr="001C397F">
        <w:tab/>
      </w:r>
      <w:r w:rsidRPr="001C397F">
        <w:t xml:space="preserve">name: </w:t>
      </w:r>
      <w:r w:rsidR="00357CE8" w:rsidRPr="001C397F">
        <w:t>location</w:t>
      </w:r>
      <w:r w:rsidRPr="001C397F">
        <w:t>Name,</w:t>
      </w:r>
    </w:p>
    <w:p w:rsidR="00DE403A" w:rsidRPr="001C397F" w:rsidRDefault="00DE403A" w:rsidP="00F83DF6">
      <w:pPr>
        <w:pStyle w:val="Code"/>
      </w:pPr>
      <w:r w:rsidRPr="001C397F">
        <w:t xml:space="preserve">  </w:t>
      </w:r>
      <w:r w:rsidR="00A74ECE" w:rsidRPr="001C397F">
        <w:tab/>
      </w:r>
      <w:r w:rsidR="00357CE8" w:rsidRPr="001C397F">
        <w:t>longitude</w:t>
      </w:r>
      <w:r w:rsidRPr="001C397F">
        <w:t xml:space="preserve">: </w:t>
      </w:r>
      <w:r w:rsidR="00357CE8" w:rsidRPr="001C397F">
        <w:t>locationLongitude,</w:t>
      </w:r>
    </w:p>
    <w:p w:rsidR="00A74ECE" w:rsidRPr="001C397F" w:rsidRDefault="00357CE8" w:rsidP="00F83DF6">
      <w:pPr>
        <w:pStyle w:val="Code"/>
      </w:pPr>
      <w:r w:rsidRPr="001C397F">
        <w:t xml:space="preserve">  </w:t>
      </w:r>
      <w:r w:rsidR="00A74ECE" w:rsidRPr="001C397F">
        <w:tab/>
      </w:r>
      <w:r w:rsidRPr="001C397F">
        <w:t>latitude: locationLatitude,</w:t>
      </w:r>
    </w:p>
    <w:p w:rsidR="00357CE8" w:rsidRPr="001C397F" w:rsidRDefault="00357CE8" w:rsidP="00A74ECE">
      <w:pPr>
        <w:pStyle w:val="Code"/>
        <w:ind w:firstLine="284"/>
      </w:pPr>
      <w:r w:rsidRPr="001C397F">
        <w:t>pokemons: { some collection... }</w:t>
      </w:r>
    </w:p>
    <w:p w:rsidR="00DE403A" w:rsidRPr="001C397F" w:rsidRDefault="00DE403A" w:rsidP="00F83DF6">
      <w:pPr>
        <w:pStyle w:val="Code"/>
      </w:pPr>
      <w:r w:rsidRPr="001C397F">
        <w:t>}</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Name</w:t>
      </w:r>
      <w:r w:rsidR="00B7181D" w:rsidRPr="001C397F">
        <w:rPr>
          <w:noProof/>
        </w:rPr>
        <w:t xml:space="preserve"> – a simple string</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Longitude</w:t>
      </w:r>
      <w:r w:rsidR="00B7181D" w:rsidRPr="001C397F">
        <w:rPr>
          <w:noProof/>
        </w:rPr>
        <w:t xml:space="preserve"> – a simple floating-point number</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Latitude</w:t>
      </w:r>
      <w:r w:rsidR="00B7181D" w:rsidRPr="001C397F">
        <w:rPr>
          <w:noProof/>
        </w:rPr>
        <w:t xml:space="preserve"> – a simple flloating-point number</w:t>
      </w:r>
    </w:p>
    <w:p w:rsidR="00B7181D" w:rsidRPr="001C397F" w:rsidRDefault="00D35330" w:rsidP="00A5262F">
      <w:pPr>
        <w:pStyle w:val="ListParagraph"/>
        <w:numPr>
          <w:ilvl w:val="0"/>
          <w:numId w:val="21"/>
        </w:numPr>
        <w:rPr>
          <w:noProof/>
        </w:rPr>
      </w:pPr>
      <w:r w:rsidRPr="001C397F">
        <w:rPr>
          <w:rStyle w:val="CodeChar"/>
        </w:rPr>
        <w:t xml:space="preserve">Location </w:t>
      </w:r>
      <w:r w:rsidR="00B7181D" w:rsidRPr="001C397F">
        <w:rPr>
          <w:rStyle w:val="CodeChar"/>
        </w:rPr>
        <w:t>Pokemons</w:t>
      </w:r>
      <w:r w:rsidR="00B7181D" w:rsidRPr="001C397F">
        <w:rPr>
          <w:noProof/>
        </w:rPr>
        <w:t xml:space="preserve"> – an associative array with objects</w:t>
      </w:r>
    </w:p>
    <w:p w:rsidR="00716072" w:rsidRPr="001C397F" w:rsidRDefault="00F83DF6" w:rsidP="00F4366D">
      <w:pPr>
        <w:rPr>
          <w:noProof/>
        </w:rPr>
      </w:pPr>
      <w:r w:rsidRPr="001C397F">
        <w:rPr>
          <w:noProof/>
        </w:rPr>
        <w:t xml:space="preserve">The </w:t>
      </w:r>
      <w:r w:rsidRPr="001C397F">
        <w:rPr>
          <w:rStyle w:val="CodeChar"/>
        </w:rPr>
        <w:t>pokemons</w:t>
      </w:r>
      <w:r w:rsidRPr="001C397F">
        <w:rPr>
          <w:noProof/>
        </w:rPr>
        <w:t xml:space="preserve"> collection </w:t>
      </w:r>
      <w:r w:rsidR="0081207F" w:rsidRPr="001C397F">
        <w:rPr>
          <w:b/>
          <w:noProof/>
        </w:rPr>
        <w:t>MAY</w:t>
      </w:r>
      <w:r w:rsidR="0081207F" w:rsidRPr="001C397F">
        <w:rPr>
          <w:noProof/>
        </w:rPr>
        <w:t xml:space="preserve"> </w:t>
      </w:r>
      <w:r w:rsidR="0051664B" w:rsidRPr="001C397F">
        <w:rPr>
          <w:noProof/>
        </w:rPr>
        <w:t xml:space="preserve">or </w:t>
      </w:r>
      <w:r w:rsidR="0081207F" w:rsidRPr="001C397F">
        <w:rPr>
          <w:b/>
          <w:noProof/>
        </w:rPr>
        <w:t>MAY NOT</w:t>
      </w:r>
      <w:r w:rsidR="0081207F" w:rsidRPr="001C397F">
        <w:rPr>
          <w:noProof/>
        </w:rPr>
        <w:t xml:space="preserve"> </w:t>
      </w:r>
      <w:r w:rsidR="007A645C" w:rsidRPr="001C397F">
        <w:rPr>
          <w:noProof/>
        </w:rPr>
        <w:t>exist in the given object</w:t>
      </w:r>
      <w:r w:rsidR="0081207F" w:rsidRPr="001C397F">
        <w:rPr>
          <w:noProof/>
        </w:rPr>
        <w:t>. You should check that in order to assure maximum correctness</w:t>
      </w:r>
    </w:p>
    <w:p w:rsidR="008450FE" w:rsidRPr="001C397F" w:rsidRDefault="008450FE" w:rsidP="00F4366D">
      <w:pPr>
        <w:rPr>
          <w:noProof/>
        </w:rPr>
      </w:pPr>
      <w:r w:rsidRPr="001C397F">
        <w:rPr>
          <w:noProof/>
        </w:rPr>
        <w:t xml:space="preserve">The </w:t>
      </w:r>
      <w:r w:rsidRPr="001C397F">
        <w:rPr>
          <w:rStyle w:val="CodeChar"/>
        </w:rPr>
        <w:t>pokemons</w:t>
      </w:r>
      <w:r w:rsidRPr="001C397F">
        <w:rPr>
          <w:noProof/>
        </w:rPr>
        <w:t xml:space="preserve"> collection</w:t>
      </w:r>
      <w:r w:rsidR="002B79B6" w:rsidRPr="001C397F">
        <w:rPr>
          <w:noProof/>
        </w:rPr>
        <w:t xml:space="preserve"> looks like this:</w:t>
      </w:r>
    </w:p>
    <w:p w:rsidR="002B79B6" w:rsidRPr="001C397F" w:rsidRDefault="001413DD" w:rsidP="002B79B6">
      <w:pPr>
        <w:pStyle w:val="Code"/>
      </w:pPr>
      <w:r w:rsidRPr="001C397F">
        <w:t>pokemons</w:t>
      </w:r>
      <w:r w:rsidR="002B79B6" w:rsidRPr="001C397F">
        <w:t>: {</w:t>
      </w:r>
    </w:p>
    <w:p w:rsidR="002B79B6" w:rsidRPr="001C397F" w:rsidRDefault="002B79B6" w:rsidP="00A74ECE">
      <w:pPr>
        <w:pStyle w:val="Code"/>
      </w:pPr>
      <w:r w:rsidRPr="001C397F">
        <w:t xml:space="preserve">  </w:t>
      </w:r>
      <w:r w:rsidR="00A74ECE" w:rsidRPr="001C397F">
        <w:tab/>
        <w:t>0</w:t>
      </w:r>
      <w:r w:rsidRPr="001C397F">
        <w:t xml:space="preserve">: </w:t>
      </w:r>
      <w:r w:rsidR="00A74ECE" w:rsidRPr="001C397F">
        <w:t>{</w:t>
      </w:r>
    </w:p>
    <w:p w:rsidR="00A74ECE" w:rsidRPr="001C397F" w:rsidRDefault="00A74ECE" w:rsidP="00A74ECE">
      <w:pPr>
        <w:pStyle w:val="Code"/>
      </w:pPr>
      <w:r w:rsidRPr="001C397F">
        <w:tab/>
      </w:r>
      <w:r w:rsidRPr="001C397F">
        <w:tab/>
        <w:t>name: pokemonName,</w:t>
      </w:r>
    </w:p>
    <w:p w:rsidR="00A74ECE" w:rsidRPr="001C397F" w:rsidRDefault="00A74ECE" w:rsidP="00A74ECE">
      <w:pPr>
        <w:pStyle w:val="Code"/>
      </w:pPr>
      <w:r w:rsidRPr="001C397F">
        <w:tab/>
      </w:r>
      <w:r w:rsidRPr="001C397F">
        <w:tab/>
        <w:t>power: pokemonPower,</w:t>
      </w:r>
    </w:p>
    <w:p w:rsidR="00A74ECE" w:rsidRPr="001C397F" w:rsidRDefault="00A74ECE" w:rsidP="00A74ECE">
      <w:pPr>
        <w:pStyle w:val="Code"/>
      </w:pPr>
      <w:r w:rsidRPr="001C397F">
        <w:tab/>
      </w:r>
      <w:r w:rsidRPr="001C397F">
        <w:tab/>
        <w:t>evolvedFrom: pokemonEvolvedFrom,</w:t>
      </w:r>
    </w:p>
    <w:p w:rsidR="00A74ECE" w:rsidRPr="001C397F" w:rsidRDefault="00A74ECE" w:rsidP="00A74ECE">
      <w:pPr>
        <w:pStyle w:val="Code"/>
      </w:pPr>
      <w:r w:rsidRPr="001C397F">
        <w:tab/>
      </w:r>
      <w:r w:rsidRPr="001C397F">
        <w:tab/>
        <w:t>evolvedTo: pokemonEvolvedTo</w:t>
      </w:r>
    </w:p>
    <w:p w:rsidR="00A74ECE" w:rsidRPr="001C397F" w:rsidRDefault="00A74ECE" w:rsidP="00A74ECE">
      <w:pPr>
        <w:pStyle w:val="Code"/>
      </w:pPr>
      <w:r w:rsidRPr="001C397F">
        <w:t xml:space="preserve">  </w:t>
      </w:r>
      <w:r w:rsidRPr="001C397F">
        <w:tab/>
        <w:t>}</w:t>
      </w:r>
      <w:r w:rsidR="00F4626D" w:rsidRPr="001C397F">
        <w:t>,</w:t>
      </w:r>
    </w:p>
    <w:p w:rsidR="00F4626D" w:rsidRPr="001C397F" w:rsidRDefault="00F4626D" w:rsidP="00A74ECE">
      <w:pPr>
        <w:pStyle w:val="Code"/>
      </w:pPr>
      <w:r w:rsidRPr="001C397F">
        <w:tab/>
        <w:t>1: {</w:t>
      </w:r>
      <w:r w:rsidRPr="001C397F">
        <w:tab/>
      </w:r>
    </w:p>
    <w:p w:rsidR="00F4626D" w:rsidRPr="001C397F" w:rsidRDefault="00F4626D" w:rsidP="00A74ECE">
      <w:pPr>
        <w:pStyle w:val="Code"/>
      </w:pPr>
      <w:r w:rsidRPr="001C397F">
        <w:tab/>
        <w:t>...</w:t>
      </w:r>
    </w:p>
    <w:p w:rsidR="002B79B6" w:rsidRPr="001C397F" w:rsidRDefault="002B79B6" w:rsidP="001413DD">
      <w:pPr>
        <w:pStyle w:val="Code"/>
      </w:pPr>
      <w:r w:rsidRPr="001C397F">
        <w:t>}</w:t>
      </w:r>
    </w:p>
    <w:p w:rsidR="00E47410" w:rsidRPr="001C397F" w:rsidRDefault="000320B7" w:rsidP="000320B7">
      <w:pPr>
        <w:rPr>
          <w:noProof/>
        </w:rPr>
      </w:pPr>
      <w:r w:rsidRPr="001C397F">
        <w:rPr>
          <w:noProof/>
        </w:rPr>
        <w:t xml:space="preserve">The pokemon objects in the collection will </w:t>
      </w:r>
      <w:r w:rsidR="00194B13" w:rsidRPr="001C397F">
        <w:rPr>
          <w:b/>
          <w:noProof/>
        </w:rPr>
        <w:t>ALWAYS</w:t>
      </w:r>
      <w:r w:rsidR="00194B13" w:rsidRPr="001C397F">
        <w:rPr>
          <w:noProof/>
        </w:rPr>
        <w:t xml:space="preserve"> </w:t>
      </w:r>
      <w:r w:rsidRPr="001C397F">
        <w:rPr>
          <w:noProof/>
        </w:rPr>
        <w:t xml:space="preserve">have </w:t>
      </w:r>
      <w:r w:rsidRPr="001C397F">
        <w:rPr>
          <w:b/>
          <w:noProof/>
        </w:rPr>
        <w:t>all</w:t>
      </w:r>
      <w:r w:rsidRPr="001C397F">
        <w:rPr>
          <w:noProof/>
        </w:rPr>
        <w:t xml:space="preserve"> of </w:t>
      </w:r>
      <w:r w:rsidRPr="001C397F">
        <w:rPr>
          <w:b/>
          <w:noProof/>
        </w:rPr>
        <w:t>their propertie</w:t>
      </w:r>
      <w:r w:rsidR="00194B13" w:rsidRPr="001C397F">
        <w:rPr>
          <w:b/>
          <w:noProof/>
        </w:rPr>
        <w:t>s</w:t>
      </w:r>
      <w:r w:rsidRPr="001C397F">
        <w:rPr>
          <w:noProof/>
        </w:rPr>
        <w:t>.</w:t>
      </w:r>
      <w:r w:rsidR="00D35330" w:rsidRPr="001C397F">
        <w:rPr>
          <w:noProof/>
        </w:rPr>
        <w:t xml:space="preserve">  </w:t>
      </w:r>
    </w:p>
    <w:p w:rsidR="00D35330" w:rsidRPr="001C397F" w:rsidRDefault="00D35330" w:rsidP="000320B7">
      <w:pPr>
        <w:rPr>
          <w:noProof/>
        </w:rPr>
      </w:pPr>
    </w:p>
    <w:p w:rsidR="00D35330" w:rsidRPr="001C397F" w:rsidRDefault="00D35330" w:rsidP="00D35330">
      <w:pPr>
        <w:pStyle w:val="ListParagraph"/>
        <w:numPr>
          <w:ilvl w:val="0"/>
          <w:numId w:val="22"/>
        </w:numPr>
        <w:rPr>
          <w:noProof/>
        </w:rPr>
      </w:pPr>
      <w:r w:rsidRPr="001C397F">
        <w:rPr>
          <w:rStyle w:val="CodeChar"/>
        </w:rPr>
        <w:t>Pokemon Name</w:t>
      </w:r>
      <w:r w:rsidRPr="001C397F">
        <w:rPr>
          <w:noProof/>
        </w:rPr>
        <w:t xml:space="preserve"> – a simple string</w:t>
      </w:r>
    </w:p>
    <w:p w:rsidR="00D35330" w:rsidRPr="001C397F" w:rsidRDefault="00D35330" w:rsidP="00D35330">
      <w:pPr>
        <w:pStyle w:val="ListParagraph"/>
        <w:numPr>
          <w:ilvl w:val="0"/>
          <w:numId w:val="22"/>
        </w:numPr>
        <w:rPr>
          <w:noProof/>
        </w:rPr>
      </w:pPr>
      <w:r w:rsidRPr="001C397F">
        <w:rPr>
          <w:rStyle w:val="CodeChar"/>
        </w:rPr>
        <w:t>Pokemon Power</w:t>
      </w:r>
      <w:r w:rsidRPr="001C397F">
        <w:rPr>
          <w:noProof/>
        </w:rPr>
        <w:t xml:space="preserve"> – a simple integer number</w:t>
      </w:r>
    </w:p>
    <w:p w:rsidR="00D35330" w:rsidRPr="001C397F" w:rsidRDefault="00D35330" w:rsidP="00D35330">
      <w:pPr>
        <w:pStyle w:val="ListParagraph"/>
        <w:numPr>
          <w:ilvl w:val="0"/>
          <w:numId w:val="22"/>
        </w:numPr>
        <w:rPr>
          <w:noProof/>
        </w:rPr>
      </w:pPr>
      <w:r w:rsidRPr="001C397F">
        <w:rPr>
          <w:rStyle w:val="CodeChar"/>
        </w:rPr>
        <w:t>Pokemon Evolved From</w:t>
      </w:r>
      <w:r w:rsidRPr="001C397F">
        <w:rPr>
          <w:noProof/>
        </w:rPr>
        <w:t xml:space="preserve"> – a simple string</w:t>
      </w:r>
    </w:p>
    <w:p w:rsidR="00AB6BEB" w:rsidRPr="001C397F" w:rsidRDefault="00D35330" w:rsidP="00AB6BEB">
      <w:pPr>
        <w:pStyle w:val="ListParagraph"/>
        <w:numPr>
          <w:ilvl w:val="0"/>
          <w:numId w:val="22"/>
        </w:numPr>
        <w:rPr>
          <w:noProof/>
        </w:rPr>
      </w:pPr>
      <w:r w:rsidRPr="001C397F">
        <w:rPr>
          <w:rStyle w:val="CodeChar"/>
        </w:rPr>
        <w:t>Pokemon Evolved To</w:t>
      </w:r>
      <w:r w:rsidRPr="001C397F">
        <w:rPr>
          <w:noProof/>
        </w:rPr>
        <w:t xml:space="preserve"> – a simple string</w:t>
      </w:r>
    </w:p>
    <w:p w:rsidR="00AB6BEB" w:rsidRPr="001C397F" w:rsidRDefault="00E03977" w:rsidP="00AB6BEB">
      <w:pPr>
        <w:rPr>
          <w:noProof/>
        </w:rPr>
      </w:pPr>
      <w:r w:rsidRPr="001C397F">
        <w:rPr>
          <w:noProof/>
        </w:rPr>
        <w:t xml:space="preserve">Now that you are familiar with all the data, you should render it. The rendering is not complicated, just print it on the console with </w:t>
      </w:r>
      <w:r w:rsidRPr="001C397F">
        <w:rPr>
          <w:rStyle w:val="CodeChar"/>
        </w:rPr>
        <w:t>console.log()</w:t>
      </w:r>
      <w:r w:rsidRPr="001C397F">
        <w:rPr>
          <w:noProof/>
        </w:rPr>
        <w:t xml:space="preserve">... </w:t>
      </w:r>
    </w:p>
    <w:p w:rsidR="0065079A" w:rsidRPr="001C397F" w:rsidRDefault="00E03977" w:rsidP="00AB6BEB">
      <w:pPr>
        <w:rPr>
          <w:noProof/>
        </w:rPr>
      </w:pPr>
      <w:r w:rsidRPr="001C397F">
        <w:rPr>
          <w:noProof/>
        </w:rPr>
        <w:t>The output format is should look like this:</w:t>
      </w:r>
    </w:p>
    <w:p w:rsidR="00E03977" w:rsidRPr="001C397F" w:rsidRDefault="00E03977" w:rsidP="0065079A">
      <w:pPr>
        <w:pStyle w:val="Code"/>
      </w:pPr>
      <w:r w:rsidRPr="001C397F">
        <w:t>Location: {locationName}</w:t>
      </w:r>
    </w:p>
    <w:p w:rsidR="00E03977" w:rsidRPr="001C397F" w:rsidRDefault="00E03977" w:rsidP="0065079A">
      <w:pPr>
        <w:pStyle w:val="Code"/>
      </w:pPr>
      <w:r w:rsidRPr="001C397F">
        <w:t>Longitude: {locationLongitude}  Latitude: {locationLatitude}</w:t>
      </w:r>
    </w:p>
    <w:p w:rsidR="00206A4B" w:rsidRPr="001C397F" w:rsidRDefault="00E03977" w:rsidP="0065079A">
      <w:pPr>
        <w:pStyle w:val="Code"/>
      </w:pPr>
      <w:r w:rsidRPr="001C397F">
        <w:t>Pokemons:</w:t>
      </w:r>
    </w:p>
    <w:p w:rsidR="00206A4B" w:rsidRPr="001C397F" w:rsidRDefault="00E03977" w:rsidP="0065079A">
      <w:pPr>
        <w:pStyle w:val="Code"/>
      </w:pPr>
      <w:r w:rsidRPr="001C397F">
        <w:t>###Name: {pokemon</w:t>
      </w:r>
      <w:r w:rsidR="00206A4B" w:rsidRPr="001C397F">
        <w:t>1</w:t>
      </w:r>
      <w:r w:rsidRPr="001C397F">
        <w:t>Name}</w:t>
      </w:r>
    </w:p>
    <w:p w:rsidR="00206A4B" w:rsidRPr="001C397F" w:rsidRDefault="00E03977" w:rsidP="0065079A">
      <w:pPr>
        <w:pStyle w:val="Code"/>
      </w:pPr>
      <w:r w:rsidRPr="001C397F">
        <w:t>###Power: {pokemon</w:t>
      </w:r>
      <w:r w:rsidR="00206A4B" w:rsidRPr="001C397F">
        <w:t>1</w:t>
      </w:r>
      <w:r w:rsidRPr="001C397F">
        <w:t>Power}</w:t>
      </w:r>
      <w:r w:rsidR="00C6030D" w:rsidRPr="001C397F">
        <w:t>pp</w:t>
      </w:r>
    </w:p>
    <w:p w:rsidR="00206A4B" w:rsidRPr="001C397F" w:rsidRDefault="00206A4B" w:rsidP="0065079A">
      <w:pPr>
        <w:pStyle w:val="Code"/>
      </w:pPr>
      <w:r w:rsidRPr="001C397F">
        <w:t>###Evolved From: {pokemon1EvolvedFrom}</w:t>
      </w:r>
    </w:p>
    <w:p w:rsidR="00206A4B" w:rsidRPr="001C397F" w:rsidRDefault="00206A4B" w:rsidP="0065079A">
      <w:pPr>
        <w:pStyle w:val="Code"/>
      </w:pPr>
      <w:r w:rsidRPr="001C397F">
        <w:t>###Evolves To: {pokemon1EvolvesTo}</w:t>
      </w:r>
    </w:p>
    <w:p w:rsidR="00206A4B" w:rsidRPr="001C397F" w:rsidRDefault="00206A4B" w:rsidP="0065079A">
      <w:pPr>
        <w:pStyle w:val="Code"/>
      </w:pPr>
      <w:r w:rsidRPr="001C397F">
        <w:t>###Name: {pokemon2Name}</w:t>
      </w:r>
    </w:p>
    <w:p w:rsidR="00206A4B" w:rsidRPr="001C397F" w:rsidRDefault="00206A4B" w:rsidP="0065079A">
      <w:pPr>
        <w:pStyle w:val="Code"/>
      </w:pPr>
      <w:r w:rsidRPr="001C397F">
        <w:t>###Power: {pokemon2Power}pp</w:t>
      </w:r>
    </w:p>
    <w:p w:rsidR="00206A4B" w:rsidRPr="001C397F" w:rsidRDefault="00206A4B" w:rsidP="0065079A">
      <w:pPr>
        <w:pStyle w:val="Code"/>
      </w:pPr>
      <w:r w:rsidRPr="001C397F">
        <w:t>...</w:t>
      </w:r>
    </w:p>
    <w:p w:rsidR="007B6717" w:rsidRPr="001C397F" w:rsidRDefault="00C10119" w:rsidP="00CA1D43">
      <w:pPr>
        <w:rPr>
          <w:noProof/>
        </w:rPr>
      </w:pPr>
      <w:r w:rsidRPr="001C397F">
        <w:rPr>
          <w:noProof/>
        </w:rPr>
        <w:t>See the examples below</w:t>
      </w:r>
      <w:r w:rsidR="007B6717" w:rsidRPr="001C397F">
        <w:rPr>
          <w:noProof/>
        </w:rPr>
        <w:t xml:space="preserve"> for more information.</w:t>
      </w:r>
    </w:p>
    <w:p w:rsidR="007B6717" w:rsidRPr="001C397F" w:rsidRDefault="007B6717" w:rsidP="00CA1D43">
      <w:pPr>
        <w:rPr>
          <w:noProof/>
        </w:rPr>
      </w:pPr>
    </w:p>
    <w:p w:rsidR="00CA1D43" w:rsidRPr="001C397F" w:rsidRDefault="00CA1D43" w:rsidP="00CA1D4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6190D" w:rsidRPr="001C397F" w:rsidTr="00D26716">
        <w:tc>
          <w:tcPr>
            <w:tcW w:w="10205" w:type="dxa"/>
            <w:shd w:val="clear" w:color="auto" w:fill="D9D9D9" w:themeFill="background1" w:themeFillShade="D9"/>
          </w:tcPr>
          <w:p w:rsidR="0016190D" w:rsidRPr="001C397F" w:rsidRDefault="0016190D" w:rsidP="00D26716">
            <w:pPr>
              <w:pStyle w:val="Code"/>
              <w:spacing w:before="0" w:after="0"/>
              <w:jc w:val="center"/>
            </w:pPr>
            <w:r w:rsidRPr="001C397F">
              <w:t>script.js</w:t>
            </w:r>
          </w:p>
        </w:tc>
      </w:tr>
      <w:tr w:rsidR="0016190D" w:rsidRPr="001C397F" w:rsidTr="00D26716">
        <w:tc>
          <w:tcPr>
            <w:tcW w:w="10205" w:type="dxa"/>
            <w:shd w:val="clear" w:color="auto" w:fill="auto"/>
          </w:tcPr>
          <w:p w:rsidR="0016190D" w:rsidRPr="001C397F" w:rsidRDefault="0016190D" w:rsidP="00D26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1C397F">
              <w:rPr>
                <w:rFonts w:ascii="Courier New" w:eastAsia="Times New Roman" w:hAnsi="Courier New" w:cs="Courier New"/>
                <w:b/>
                <w:bCs/>
                <w:noProof/>
                <w:color w:val="000080"/>
                <w:sz w:val="24"/>
                <w:szCs w:val="24"/>
              </w:rPr>
              <w:t xml:space="preserve">let </w:t>
            </w:r>
            <w:r w:rsidRPr="001C397F">
              <w:rPr>
                <w:rFonts w:ascii="Courier New" w:eastAsia="Times New Roman" w:hAnsi="Courier New" w:cs="Courier New"/>
                <w:b/>
                <w:bCs/>
                <w:i/>
                <w:iCs/>
                <w:noProof/>
                <w:color w:val="660E7A"/>
                <w:sz w:val="24"/>
                <w:szCs w:val="24"/>
              </w:rPr>
              <w:t xml:space="preserve">location </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Izgrev'</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ong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5.243'</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at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4.231'</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kemons</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0</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Pikachu'</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2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non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Raichu'</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1</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artortl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5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Squirtl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Blastoise'</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2</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CherryBerry'</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noProof/>
                <w:color w:val="000000"/>
                <w:sz w:val="24"/>
                <w:szCs w:val="24"/>
              </w:rPr>
              <w:lastRenderedPageBreak/>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9999</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Cherry'</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Berry'</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00"/>
                <w:sz w:val="24"/>
                <w:szCs w:val="24"/>
              </w:rPr>
              <w:b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i/>
                <w:iCs/>
                <w:noProof/>
                <w:color w:val="000000"/>
                <w:sz w:val="24"/>
                <w:szCs w:val="24"/>
              </w:rPr>
              <w:t>renderData</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b/>
                <w:bCs/>
                <w:i/>
                <w:iCs/>
                <w:noProof/>
                <w:color w:val="660E7A"/>
                <w:sz w:val="24"/>
                <w:szCs w:val="24"/>
              </w:rPr>
              <w:t>location</w:t>
            </w:r>
            <w:r w:rsidRPr="001C397F">
              <w:rPr>
                <w:rFonts w:ascii="Courier New" w:eastAsia="Times New Roman" w:hAnsi="Courier New" w:cs="Courier New"/>
                <w:noProof/>
                <w:color w:val="000000"/>
                <w:sz w:val="24"/>
                <w:szCs w:val="24"/>
              </w:rPr>
              <w:t>);</w:t>
            </w:r>
          </w:p>
        </w:tc>
      </w:tr>
    </w:tbl>
    <w:p w:rsidR="00CA1D43" w:rsidRPr="001C397F" w:rsidRDefault="001445ED" w:rsidP="00161325">
      <w:pPr>
        <w:pStyle w:val="Heading3"/>
        <w:rPr>
          <w:noProof/>
        </w:rPr>
      </w:pPr>
      <w:r w:rsidRPr="001C397F">
        <w:rPr>
          <w:noProof/>
        </w:rPr>
        <w:lastRenderedPageBreak/>
        <w:t>Out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C4768C" w:rsidRPr="001C397F" w:rsidTr="00D26716">
        <w:tc>
          <w:tcPr>
            <w:tcW w:w="10205" w:type="dxa"/>
            <w:shd w:val="clear" w:color="auto" w:fill="auto"/>
          </w:tcPr>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Location: Izgrev</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Longitude: 95.243 Latitude 94.231</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kemons:</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Pikachu</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2000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non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s To: Raichu</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Wartortl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500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Squirtl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s To: Blastoise</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Name: CherryBerry</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Power: 9999pp</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sz w:val="24"/>
                <w:szCs w:val="24"/>
              </w:rPr>
            </w:pPr>
            <w:r w:rsidRPr="001C397F">
              <w:rPr>
                <w:rFonts w:ascii="Courier New" w:eastAsia="Times New Roman" w:hAnsi="Courier New" w:cs="Courier New"/>
                <w:b/>
                <w:bCs/>
                <w:noProof/>
                <w:color w:val="000080"/>
                <w:sz w:val="24"/>
                <w:szCs w:val="24"/>
              </w:rPr>
              <w:t>###Evolved From: Cherry</w:t>
            </w:r>
          </w:p>
          <w:p w:rsidR="00C4768C" w:rsidRPr="001C397F" w:rsidRDefault="00C4768C" w:rsidP="00C47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sz w:val="24"/>
                <w:szCs w:val="24"/>
              </w:rPr>
              <w:t>###Evolves To: Berry</w:t>
            </w:r>
          </w:p>
        </w:tc>
      </w:tr>
    </w:tbl>
    <w:p w:rsidR="0016190D" w:rsidRPr="001C397F" w:rsidRDefault="0016190D" w:rsidP="00CA1D43">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1C397F" w:rsidTr="0051664B">
        <w:tc>
          <w:tcPr>
            <w:tcW w:w="10205" w:type="dxa"/>
            <w:shd w:val="clear" w:color="auto" w:fill="D9D9D9" w:themeFill="background1" w:themeFillShade="D9"/>
          </w:tcPr>
          <w:p w:rsidR="00F4366D" w:rsidRPr="001C397F" w:rsidRDefault="00756AA5" w:rsidP="0051664B">
            <w:pPr>
              <w:pStyle w:val="Code"/>
              <w:spacing w:before="0" w:after="0"/>
              <w:jc w:val="center"/>
            </w:pPr>
            <w:r w:rsidRPr="001C397F">
              <w:t>script</w:t>
            </w:r>
            <w:r w:rsidR="00F4366D" w:rsidRPr="001C397F">
              <w:t>.</w:t>
            </w:r>
            <w:r w:rsidRPr="001C397F">
              <w:t>js</w:t>
            </w:r>
          </w:p>
        </w:tc>
      </w:tr>
      <w:tr w:rsidR="00F4366D" w:rsidRPr="001C397F" w:rsidTr="0051664B">
        <w:tc>
          <w:tcPr>
            <w:tcW w:w="10205" w:type="dxa"/>
            <w:shd w:val="clear" w:color="auto" w:fill="auto"/>
          </w:tcPr>
          <w:p w:rsidR="004F3A3C" w:rsidRPr="001C397F" w:rsidRDefault="00323316" w:rsidP="004F3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Pr="001C397F">
              <w:rPr>
                <w:rFonts w:ascii="Courier New" w:eastAsia="Times New Roman" w:hAnsi="Courier New" w:cs="Courier New"/>
                <w:i/>
                <w:iCs/>
                <w:noProof/>
                <w:color w:val="000000"/>
              </w:rPr>
              <w:t>renderData</w:t>
            </w:r>
            <w:r w:rsidRPr="001C397F">
              <w:rPr>
                <w:rFonts w:ascii="Courier New" w:eastAsia="Times New Roman" w:hAnsi="Courier New" w:cs="Courier New"/>
                <w:noProof/>
                <w:color w:val="000000"/>
              </w:rPr>
              <w:t>(location)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195BFF" w:rsidRDefault="00195BFF" w:rsidP="00F77F66">
      <w:pPr>
        <w:pStyle w:val="Heading2"/>
        <w:numPr>
          <w:ilvl w:val="0"/>
          <w:numId w:val="0"/>
        </w:numPr>
        <w:rPr>
          <w:noProof/>
        </w:rPr>
      </w:pPr>
      <w:r>
        <w:rPr>
          <w:noProof/>
        </w:rPr>
        <w:t xml:space="preserve">Rendering </w:t>
      </w:r>
      <w:r w:rsidR="00C65332">
        <w:rPr>
          <w:noProof/>
        </w:rPr>
        <w:t>Data in HTML</w:t>
      </w:r>
      <w:r w:rsidR="002427FF">
        <w:rPr>
          <w:noProof/>
        </w:rPr>
        <w:t xml:space="preserve"> – 30 pts</w:t>
      </w:r>
    </w:p>
    <w:p w:rsidR="00146001" w:rsidRDefault="00F04595" w:rsidP="00F04595">
      <w:r>
        <w:t>Now that your employer knows that you are good in JavaScript, he wants to see some DOM manipulation skills.</w:t>
      </w:r>
      <w:r w:rsidR="00146001">
        <w:t xml:space="preserve"> You will be given an HTML which will work as a template for you. You will receive a location object, like the one in the previous task.</w:t>
      </w:r>
    </w:p>
    <w:p w:rsidR="002A3779" w:rsidRDefault="00146001" w:rsidP="00F04595">
      <w:proofErr w:type="gramStart"/>
      <w:r>
        <w:t>In order for</w:t>
      </w:r>
      <w:proofErr w:type="gramEnd"/>
      <w:r>
        <w:t xml:space="preserve"> the HTML to look tidy and well formed, CSS needs to be applied, which suggests some specific element hierarchy and classes. Check the template and make sure your function renders the object</w:t>
      </w:r>
      <w:r w:rsidR="00C52AEF">
        <w:t xml:space="preserve"> correctly. You can see input and output below</w:t>
      </w:r>
      <w:r w:rsidR="00A76AC3">
        <w:t>.</w:t>
      </w:r>
    </w:p>
    <w:p w:rsidR="00F04595" w:rsidRDefault="002A3779" w:rsidP="00F04595">
      <w:r>
        <w:t xml:space="preserve">You will be given a function, which you must implement. </w:t>
      </w:r>
      <w:r w:rsidR="00572C69">
        <w:t xml:space="preserve">Create it inside the </w:t>
      </w:r>
      <w:r w:rsidR="00572C69" w:rsidRPr="003D6FF7">
        <w:rPr>
          <w:rStyle w:val="CodeChar"/>
        </w:rPr>
        <w:t>script.js</w:t>
      </w:r>
      <w:r w:rsidR="00572C69">
        <w:t xml:space="preserve"> file, and implement it so that it renders the </w:t>
      </w:r>
      <w:r w:rsidR="000A214D">
        <w:t xml:space="preserve">data inside the </w:t>
      </w:r>
      <w:r w:rsidR="00042D28">
        <w:rPr>
          <w:rStyle w:val="CodeChar"/>
        </w:rPr>
        <w:t>render-data</w:t>
      </w:r>
      <w:r w:rsidR="000A214D" w:rsidRPr="00FB6F40">
        <w:rPr>
          <w:rStyle w:val="CodeChar"/>
        </w:rPr>
        <w:t>.html</w:t>
      </w:r>
      <w:r w:rsidR="000A214D">
        <w:t xml:space="preserve"> file.</w:t>
      </w:r>
    </w:p>
    <w:p w:rsidR="00FB61EB" w:rsidRDefault="002A3779" w:rsidP="00D25C09">
      <w:r>
        <w:t>You already have a function which renders some data, you can probably use at least 50% of the code you used in the previous problem</w:t>
      </w:r>
      <w:r w:rsidR="00700DBA">
        <w:t xml:space="preserve">. </w:t>
      </w:r>
      <w:r w:rsidR="00D3338E">
        <w:t xml:space="preserve">Check in your solution from the previous problem, </w:t>
      </w:r>
      <w:r w:rsidR="00700DBA">
        <w:t xml:space="preserve">what can be </w:t>
      </w:r>
      <w:r w:rsidR="009F11AC">
        <w:rPr>
          <w:b/>
        </w:rPr>
        <w:t>REUSED</w:t>
      </w:r>
      <w:r w:rsidR="00700DBA">
        <w:t xml:space="preserve"> in this problem.</w:t>
      </w:r>
    </w:p>
    <w:p w:rsidR="00D25C09" w:rsidRDefault="00D25C09" w:rsidP="00D25C09"/>
    <w:p w:rsidR="00D25C09" w:rsidRDefault="00D25C09" w:rsidP="00D25C09"/>
    <w:p w:rsidR="00E42D2C" w:rsidRPr="001C397F" w:rsidRDefault="00E42D2C" w:rsidP="00E42D2C">
      <w:pPr>
        <w:pStyle w:val="Heading3"/>
        <w:rPr>
          <w:noProof/>
        </w:rPr>
      </w:pPr>
      <w:r w:rsidRPr="001C397F">
        <w:rPr>
          <w:noProof/>
        </w:rPr>
        <w:lastRenderedPageBreak/>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bookmarkStart w:id="0" w:name="_Hlk499029228"/>
            <w:r w:rsidRPr="001C397F">
              <w:t>script.js</w:t>
            </w:r>
          </w:p>
        </w:tc>
      </w:tr>
      <w:bookmarkEnd w:id="0"/>
      <w:tr w:rsidR="00E42D2C" w:rsidRPr="001C397F" w:rsidTr="0031207B">
        <w:tc>
          <w:tcPr>
            <w:tcW w:w="10205" w:type="dxa"/>
            <w:shd w:val="clear" w:color="auto" w:fill="auto"/>
          </w:tcPr>
          <w:p w:rsidR="00E42D2C" w:rsidRPr="001C397F"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1C397F">
              <w:rPr>
                <w:rFonts w:ascii="Courier New" w:eastAsia="Times New Roman" w:hAnsi="Courier New" w:cs="Courier New"/>
                <w:b/>
                <w:bCs/>
                <w:noProof/>
                <w:color w:val="000080"/>
                <w:sz w:val="24"/>
                <w:szCs w:val="24"/>
              </w:rPr>
              <w:t xml:space="preserve">let </w:t>
            </w:r>
            <w:r w:rsidRPr="001C397F">
              <w:rPr>
                <w:rFonts w:ascii="Courier New" w:eastAsia="Times New Roman" w:hAnsi="Courier New" w:cs="Courier New"/>
                <w:b/>
                <w:bCs/>
                <w:i/>
                <w:iCs/>
                <w:noProof/>
                <w:color w:val="660E7A"/>
                <w:sz w:val="24"/>
                <w:szCs w:val="24"/>
              </w:rPr>
              <w:t xml:space="preserve">location </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Pr>
                <w:rFonts w:ascii="Courier New" w:eastAsia="Times New Roman" w:hAnsi="Courier New" w:cs="Courier New"/>
                <w:b/>
                <w:bCs/>
                <w:noProof/>
                <w:color w:val="008000"/>
                <w:sz w:val="24"/>
                <w:szCs w:val="24"/>
              </w:rPr>
              <w:t>Dianabad</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ong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5.24</w:t>
            </w:r>
            <w:r>
              <w:rPr>
                <w:rFonts w:ascii="Courier New" w:eastAsia="Times New Roman" w:hAnsi="Courier New" w:cs="Courier New"/>
                <w:b/>
                <w:bCs/>
                <w:noProof/>
                <w:color w:val="008000"/>
                <w:sz w:val="24"/>
                <w:szCs w:val="24"/>
              </w:rPr>
              <w:t>2</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latitud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94.</w:t>
            </w:r>
            <w:r>
              <w:rPr>
                <w:rFonts w:ascii="Courier New" w:eastAsia="Times New Roman" w:hAnsi="Courier New" w:cs="Courier New"/>
                <w:b/>
                <w:bCs/>
                <w:noProof/>
                <w:color w:val="008000"/>
                <w:sz w:val="24"/>
                <w:szCs w:val="24"/>
              </w:rPr>
              <w:t>123</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kemons</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FF"/>
                <w:sz w:val="24"/>
                <w:szCs w:val="24"/>
              </w:rPr>
              <w:t>0</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Pikachu'</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noProof/>
                <w:color w:val="0000FF"/>
                <w:sz w:val="24"/>
                <w:szCs w:val="24"/>
              </w:rPr>
              <w:t>2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none'</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Raichu'</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005C0F29">
              <w:rPr>
                <w:rFonts w:ascii="Courier New" w:eastAsia="Times New Roman" w:hAnsi="Courier New" w:cs="Courier New"/>
                <w:noProof/>
                <w:color w:val="0000FF"/>
                <w:sz w:val="24"/>
                <w:szCs w:val="24"/>
              </w:rPr>
              <w:t>1</w:t>
            </w:r>
            <w:r w:rsidRPr="001C397F">
              <w:rPr>
                <w:rFonts w:ascii="Courier New" w:eastAsia="Times New Roman" w:hAnsi="Courier New" w:cs="Courier New"/>
                <w:noProof/>
                <w:color w:val="000000"/>
                <w:sz w:val="24"/>
                <w:szCs w:val="24"/>
              </w:rPr>
              <w:t>: {</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name</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Bulbasaur</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power</w:t>
            </w:r>
            <w:r w:rsidRPr="001C397F">
              <w:rPr>
                <w:rFonts w:ascii="Courier New" w:eastAsia="Times New Roman" w:hAnsi="Courier New" w:cs="Courier New"/>
                <w:noProof/>
                <w:color w:val="000000"/>
                <w:sz w:val="24"/>
                <w:szCs w:val="24"/>
              </w:rPr>
              <w:t xml:space="preserve">: </w:t>
            </w:r>
            <w:r w:rsidR="005C0F29">
              <w:rPr>
                <w:rFonts w:ascii="Courier New" w:eastAsia="Times New Roman" w:hAnsi="Courier New" w:cs="Courier New"/>
                <w:noProof/>
                <w:color w:val="0000FF"/>
                <w:sz w:val="24"/>
                <w:szCs w:val="24"/>
              </w:rPr>
              <w:t>1000</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dFrom</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Something</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b/>
                <w:bCs/>
                <w:noProof/>
                <w:color w:val="660E7A"/>
                <w:sz w:val="24"/>
                <w:szCs w:val="24"/>
              </w:rPr>
              <w:t>evolvesTo</w:t>
            </w:r>
            <w:r w:rsidRPr="001C397F">
              <w:rPr>
                <w:rFonts w:ascii="Courier New" w:eastAsia="Times New Roman" w:hAnsi="Courier New" w:cs="Courier New"/>
                <w:noProof/>
                <w:color w:val="000000"/>
                <w:sz w:val="24"/>
                <w:szCs w:val="24"/>
              </w:rPr>
              <w:t xml:space="preserve">: </w:t>
            </w:r>
            <w:r w:rsidRPr="001C397F">
              <w:rPr>
                <w:rFonts w:ascii="Courier New" w:eastAsia="Times New Roman" w:hAnsi="Courier New" w:cs="Courier New"/>
                <w:b/>
                <w:bCs/>
                <w:noProof/>
                <w:color w:val="008000"/>
                <w:sz w:val="24"/>
                <w:szCs w:val="24"/>
              </w:rPr>
              <w:t>'</w:t>
            </w:r>
            <w:r w:rsidR="005C0F29">
              <w:rPr>
                <w:rFonts w:ascii="Courier New" w:eastAsia="Times New Roman" w:hAnsi="Courier New" w:cs="Courier New"/>
                <w:b/>
                <w:bCs/>
                <w:noProof/>
                <w:color w:val="008000"/>
                <w:sz w:val="24"/>
                <w:szCs w:val="24"/>
              </w:rPr>
              <w:t>Something else</w:t>
            </w:r>
            <w:r w:rsidRPr="001C397F">
              <w:rPr>
                <w:rFonts w:ascii="Courier New" w:eastAsia="Times New Roman" w:hAnsi="Courier New" w:cs="Courier New"/>
                <w:b/>
                <w:bCs/>
                <w:noProof/>
                <w:color w:val="008000"/>
                <w:sz w:val="24"/>
                <w:szCs w:val="24"/>
              </w:rPr>
              <w:t>'</w:t>
            </w:r>
            <w:r w:rsidRPr="001C397F">
              <w:rPr>
                <w:rFonts w:ascii="Courier New" w:eastAsia="Times New Roman" w:hAnsi="Courier New" w:cs="Courier New"/>
                <w:b/>
                <w:bCs/>
                <w:noProof/>
                <w:color w:val="008000"/>
                <w:sz w:val="24"/>
                <w:szCs w:val="24"/>
              </w:rPr>
              <w:br/>
              <w:t xml:space="preserve">        </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noProof/>
                <w:color w:val="000000"/>
                <w:sz w:val="24"/>
                <w:szCs w:val="24"/>
              </w:rPr>
              <w:br/>
              <w:t xml:space="preserve">    }</w:t>
            </w:r>
            <w:r w:rsidRPr="001C397F">
              <w:rPr>
                <w:rFonts w:ascii="Courier New" w:eastAsia="Times New Roman" w:hAnsi="Courier New" w:cs="Courier New"/>
                <w:noProof/>
                <w:color w:val="000000"/>
                <w:sz w:val="24"/>
                <w:szCs w:val="24"/>
              </w:rPr>
              <w:br/>
              <w:t>};</w:t>
            </w:r>
            <w:r w:rsidRPr="001C397F">
              <w:rPr>
                <w:rFonts w:ascii="Courier New" w:eastAsia="Times New Roman" w:hAnsi="Courier New" w:cs="Courier New"/>
                <w:noProof/>
                <w:color w:val="000000"/>
                <w:sz w:val="24"/>
                <w:szCs w:val="24"/>
              </w:rPr>
              <w:br/>
            </w:r>
            <w:r w:rsidRPr="001C397F">
              <w:rPr>
                <w:rFonts w:ascii="Courier New" w:eastAsia="Times New Roman" w:hAnsi="Courier New" w:cs="Courier New"/>
                <w:i/>
                <w:iCs/>
                <w:noProof/>
                <w:color w:val="000000"/>
                <w:sz w:val="24"/>
                <w:szCs w:val="24"/>
              </w:rPr>
              <w:t>renderData</w:t>
            </w:r>
            <w:r w:rsidR="00E3367E">
              <w:rPr>
                <w:rFonts w:ascii="Courier New" w:eastAsia="Times New Roman" w:hAnsi="Courier New" w:cs="Courier New"/>
                <w:i/>
                <w:iCs/>
                <w:noProof/>
                <w:color w:val="000000"/>
                <w:sz w:val="24"/>
                <w:szCs w:val="24"/>
              </w:rPr>
              <w:t>InHTML</w:t>
            </w:r>
            <w:r w:rsidRPr="001C397F">
              <w:rPr>
                <w:rFonts w:ascii="Courier New" w:eastAsia="Times New Roman" w:hAnsi="Courier New" w:cs="Courier New"/>
                <w:noProof/>
                <w:color w:val="000000"/>
                <w:sz w:val="24"/>
                <w:szCs w:val="24"/>
              </w:rPr>
              <w:t>(</w:t>
            </w:r>
            <w:r w:rsidRPr="001C397F">
              <w:rPr>
                <w:rFonts w:ascii="Courier New" w:eastAsia="Times New Roman" w:hAnsi="Courier New" w:cs="Courier New"/>
                <w:b/>
                <w:bCs/>
                <w:i/>
                <w:iCs/>
                <w:noProof/>
                <w:color w:val="660E7A"/>
                <w:sz w:val="24"/>
                <w:szCs w:val="24"/>
              </w:rPr>
              <w:t>location</w:t>
            </w:r>
            <w:r w:rsidRPr="001C397F">
              <w:rPr>
                <w:rFonts w:ascii="Courier New" w:eastAsia="Times New Roman" w:hAnsi="Courier New" w:cs="Courier New"/>
                <w:noProof/>
                <w:color w:val="000000"/>
                <w:sz w:val="24"/>
                <w:szCs w:val="24"/>
              </w:rPr>
              <w:t>);</w:t>
            </w:r>
          </w:p>
        </w:tc>
      </w:tr>
    </w:tbl>
    <w:p w:rsidR="00E42D2C" w:rsidRDefault="00E42D2C" w:rsidP="00E42D2C">
      <w:pPr>
        <w:pStyle w:val="Heading3"/>
        <w:rPr>
          <w:noProof/>
        </w:rPr>
      </w:pPr>
      <w:r w:rsidRPr="001C397F">
        <w:rPr>
          <w:noProof/>
        </w:rPr>
        <w:t>Out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72C69" w:rsidRPr="001C397F" w:rsidTr="0031207B">
        <w:tc>
          <w:tcPr>
            <w:tcW w:w="10205" w:type="dxa"/>
            <w:shd w:val="clear" w:color="auto" w:fill="D9D9D9" w:themeFill="background1" w:themeFillShade="D9"/>
          </w:tcPr>
          <w:p w:rsidR="00572C69" w:rsidRPr="001C397F" w:rsidRDefault="00A3637A" w:rsidP="0031207B">
            <w:pPr>
              <w:pStyle w:val="Code"/>
              <w:spacing w:before="0" w:after="0"/>
              <w:jc w:val="center"/>
            </w:pPr>
            <w:r>
              <w:t>r</w:t>
            </w:r>
            <w:r w:rsidR="00D80677">
              <w:t>ender-data</w:t>
            </w:r>
            <w:r w:rsidR="00572C69" w:rsidRPr="001C397F">
              <w:t>.</w:t>
            </w:r>
            <w:r w:rsidR="00572C69">
              <w:t>html</w:t>
            </w:r>
          </w:p>
        </w:tc>
      </w:tr>
      <w:tr w:rsidR="00E42D2C" w:rsidRPr="001C397F" w:rsidTr="0031207B">
        <w:tc>
          <w:tcPr>
            <w:tcW w:w="10205" w:type="dxa"/>
            <w:shd w:val="clear" w:color="auto" w:fill="auto"/>
          </w:tcPr>
          <w:p w:rsidR="00473CBB" w:rsidRDefault="00E42D2C" w:rsidP="00E4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shd w:val="clear" w:color="auto" w:fill="EFEFEF"/>
              </w:rPr>
            </w:pPr>
            <w:r w:rsidRPr="00E42D2C">
              <w:rPr>
                <w:rFonts w:ascii="Courier New" w:eastAsia="Times New Roman" w:hAnsi="Courier New" w:cs="Courier New"/>
                <w:noProof/>
                <w:color w:val="000000"/>
                <w:sz w:val="24"/>
                <w:szCs w:val="24"/>
                <w:shd w:val="clear" w:color="auto" w:fill="EFEFEF"/>
              </w:rPr>
              <w:t xml:space="preserve">&lt;!DOCTYPE </w:t>
            </w:r>
            <w:r w:rsidRPr="00E42D2C">
              <w:rPr>
                <w:rFonts w:ascii="Courier New" w:eastAsia="Times New Roman" w:hAnsi="Courier New" w:cs="Courier New"/>
                <w:b/>
                <w:bCs/>
                <w:noProof/>
                <w:color w:val="0000FF"/>
                <w:sz w:val="24"/>
                <w:szCs w:val="24"/>
                <w:shd w:val="clear" w:color="auto" w:fill="EFEFEF"/>
              </w:rPr>
              <w:t>html</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tml </w:t>
            </w:r>
            <w:r w:rsidRPr="00E42D2C">
              <w:rPr>
                <w:rFonts w:ascii="Courier New" w:eastAsia="Times New Roman" w:hAnsi="Courier New" w:cs="Courier New"/>
                <w:b/>
                <w:bCs/>
                <w:noProof/>
                <w:color w:val="0000FF"/>
                <w:sz w:val="24"/>
                <w:szCs w:val="24"/>
                <w:shd w:val="clear" w:color="auto" w:fill="EFEFEF"/>
              </w:rPr>
              <w:t>lang=</w:t>
            </w:r>
            <w:r w:rsidRPr="00E42D2C">
              <w:rPr>
                <w:rFonts w:ascii="Courier New" w:eastAsia="Times New Roman" w:hAnsi="Courier New" w:cs="Courier New"/>
                <w:b/>
                <w:bCs/>
                <w:noProof/>
                <w:color w:val="008000"/>
                <w:sz w:val="24"/>
                <w:szCs w:val="24"/>
                <w:shd w:val="clear" w:color="auto" w:fill="EFEFEF"/>
              </w:rPr>
              <w:t>"e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ead</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meta </w:t>
            </w:r>
            <w:r w:rsidRPr="00E42D2C">
              <w:rPr>
                <w:rFonts w:ascii="Courier New" w:eastAsia="Times New Roman" w:hAnsi="Courier New" w:cs="Courier New"/>
                <w:b/>
                <w:bCs/>
                <w:noProof/>
                <w:color w:val="0000FF"/>
                <w:sz w:val="24"/>
                <w:szCs w:val="24"/>
                <w:shd w:val="clear" w:color="auto" w:fill="EFEFEF"/>
              </w:rPr>
              <w:t>charset=</w:t>
            </w:r>
            <w:r w:rsidRPr="00E42D2C">
              <w:rPr>
                <w:rFonts w:ascii="Courier New" w:eastAsia="Times New Roman" w:hAnsi="Courier New" w:cs="Courier New"/>
                <w:b/>
                <w:bCs/>
                <w:noProof/>
                <w:color w:val="008000"/>
                <w:sz w:val="24"/>
                <w:szCs w:val="24"/>
                <w:shd w:val="clear" w:color="auto" w:fill="EFEFEF"/>
              </w:rPr>
              <w:t>"UTF-8"</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kemon Codex</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link </w:t>
            </w:r>
            <w:r w:rsidRPr="00E42D2C">
              <w:rPr>
                <w:rFonts w:ascii="Courier New" w:eastAsia="Times New Roman" w:hAnsi="Courier New" w:cs="Courier New"/>
                <w:b/>
                <w:bCs/>
                <w:noProof/>
                <w:color w:val="0000FF"/>
                <w:sz w:val="24"/>
                <w:szCs w:val="24"/>
                <w:shd w:val="clear" w:color="auto" w:fill="EFEFEF"/>
              </w:rPr>
              <w:t>href=</w:t>
            </w:r>
            <w:r w:rsidRPr="00E42D2C">
              <w:rPr>
                <w:rFonts w:ascii="Courier New" w:eastAsia="Times New Roman" w:hAnsi="Courier New" w:cs="Courier New"/>
                <w:b/>
                <w:bCs/>
                <w:noProof/>
                <w:color w:val="008000"/>
                <w:sz w:val="24"/>
                <w:szCs w:val="24"/>
                <w:shd w:val="clear" w:color="auto" w:fill="EFEFEF"/>
              </w:rPr>
              <w:t xml:space="preserve">"reset.css" </w:t>
            </w:r>
            <w:r w:rsidRPr="00E42D2C">
              <w:rPr>
                <w:rFonts w:ascii="Courier New" w:eastAsia="Times New Roman" w:hAnsi="Courier New" w:cs="Courier New"/>
                <w:b/>
                <w:bCs/>
                <w:noProof/>
                <w:color w:val="0000FF"/>
                <w:sz w:val="24"/>
                <w:szCs w:val="24"/>
                <w:shd w:val="clear" w:color="auto" w:fill="EFEFEF"/>
              </w:rPr>
              <w:t>rel=</w:t>
            </w:r>
            <w:r w:rsidRPr="00E42D2C">
              <w:rPr>
                <w:rFonts w:ascii="Courier New" w:eastAsia="Times New Roman" w:hAnsi="Courier New" w:cs="Courier New"/>
                <w:b/>
                <w:bCs/>
                <w:noProof/>
                <w:color w:val="008000"/>
                <w:sz w:val="24"/>
                <w:szCs w:val="24"/>
                <w:shd w:val="clear" w:color="auto" w:fill="EFEFEF"/>
              </w:rPr>
              <w:t xml:space="preserve">"stylesheet" </w:t>
            </w:r>
            <w:r w:rsidRPr="00E42D2C">
              <w:rPr>
                <w:rFonts w:ascii="Courier New" w:eastAsia="Times New Roman" w:hAnsi="Courier New" w:cs="Courier New"/>
                <w:b/>
                <w:bCs/>
                <w:noProof/>
                <w:color w:val="0000FF"/>
                <w:sz w:val="24"/>
                <w:szCs w:val="24"/>
                <w:shd w:val="clear" w:color="auto" w:fill="EFEFEF"/>
              </w:rPr>
              <w:t>type=</w:t>
            </w:r>
            <w:r w:rsidRPr="00E42D2C">
              <w:rPr>
                <w:rFonts w:ascii="Courier New" w:eastAsia="Times New Roman" w:hAnsi="Courier New" w:cs="Courier New"/>
                <w:b/>
                <w:bCs/>
                <w:noProof/>
                <w:color w:val="008000"/>
                <w:sz w:val="24"/>
                <w:szCs w:val="24"/>
                <w:shd w:val="clear" w:color="auto" w:fill="EFEFEF"/>
              </w:rPr>
              <w:t>"text/cs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link </w:t>
            </w:r>
            <w:r w:rsidRPr="00E42D2C">
              <w:rPr>
                <w:rFonts w:ascii="Courier New" w:eastAsia="Times New Roman" w:hAnsi="Courier New" w:cs="Courier New"/>
                <w:b/>
                <w:bCs/>
                <w:noProof/>
                <w:color w:val="0000FF"/>
                <w:sz w:val="24"/>
                <w:szCs w:val="24"/>
                <w:shd w:val="clear" w:color="auto" w:fill="EFEFEF"/>
              </w:rPr>
              <w:t>href=</w:t>
            </w:r>
            <w:r w:rsidRPr="00E42D2C">
              <w:rPr>
                <w:rFonts w:ascii="Courier New" w:eastAsia="Times New Roman" w:hAnsi="Courier New" w:cs="Courier New"/>
                <w:b/>
                <w:bCs/>
                <w:noProof/>
                <w:color w:val="008000"/>
                <w:sz w:val="24"/>
                <w:szCs w:val="24"/>
                <w:shd w:val="clear" w:color="auto" w:fill="EFEFEF"/>
              </w:rPr>
              <w:t>"</w:t>
            </w:r>
            <w:r w:rsidR="008A7221">
              <w:rPr>
                <w:rFonts w:ascii="Courier New" w:eastAsia="Times New Roman" w:hAnsi="Courier New" w:cs="Courier New"/>
                <w:b/>
                <w:bCs/>
                <w:noProof/>
                <w:color w:val="008000"/>
                <w:sz w:val="24"/>
                <w:szCs w:val="24"/>
                <w:shd w:val="clear" w:color="auto" w:fill="EFEFEF"/>
              </w:rPr>
              <w:t>show-</w:t>
            </w:r>
            <w:r w:rsidRPr="00E42D2C">
              <w:rPr>
                <w:rFonts w:ascii="Courier New" w:eastAsia="Times New Roman" w:hAnsi="Courier New" w:cs="Courier New"/>
                <w:b/>
                <w:bCs/>
                <w:noProof/>
                <w:color w:val="008000"/>
                <w:sz w:val="24"/>
                <w:szCs w:val="24"/>
                <w:shd w:val="clear" w:color="auto" w:fill="EFEFEF"/>
              </w:rPr>
              <w:t xml:space="preserve">style.css" </w:t>
            </w:r>
            <w:r w:rsidRPr="00E42D2C">
              <w:rPr>
                <w:rFonts w:ascii="Courier New" w:eastAsia="Times New Roman" w:hAnsi="Courier New" w:cs="Courier New"/>
                <w:b/>
                <w:bCs/>
                <w:noProof/>
                <w:color w:val="0000FF"/>
                <w:sz w:val="24"/>
                <w:szCs w:val="24"/>
                <w:shd w:val="clear" w:color="auto" w:fill="EFEFEF"/>
              </w:rPr>
              <w:t>rel=</w:t>
            </w:r>
            <w:r w:rsidRPr="00E42D2C">
              <w:rPr>
                <w:rFonts w:ascii="Courier New" w:eastAsia="Times New Roman" w:hAnsi="Courier New" w:cs="Courier New"/>
                <w:b/>
                <w:bCs/>
                <w:noProof/>
                <w:color w:val="008000"/>
                <w:sz w:val="24"/>
                <w:szCs w:val="24"/>
                <w:shd w:val="clear" w:color="auto" w:fill="EFEFEF"/>
              </w:rPr>
              <w:t xml:space="preserve">"stylesheet" </w:t>
            </w:r>
            <w:r w:rsidRPr="00E42D2C">
              <w:rPr>
                <w:rFonts w:ascii="Courier New" w:eastAsia="Times New Roman" w:hAnsi="Courier New" w:cs="Courier New"/>
                <w:b/>
                <w:bCs/>
                <w:noProof/>
                <w:color w:val="0000FF"/>
                <w:sz w:val="24"/>
                <w:szCs w:val="24"/>
                <w:shd w:val="clear" w:color="auto" w:fill="EFEFEF"/>
              </w:rPr>
              <w:t>type=</w:t>
            </w:r>
            <w:r w:rsidRPr="00E42D2C">
              <w:rPr>
                <w:rFonts w:ascii="Courier New" w:eastAsia="Times New Roman" w:hAnsi="Courier New" w:cs="Courier New"/>
                <w:b/>
                <w:bCs/>
                <w:noProof/>
                <w:color w:val="008000"/>
                <w:sz w:val="24"/>
                <w:szCs w:val="24"/>
                <w:shd w:val="clear" w:color="auto" w:fill="EFEFEF"/>
              </w:rPr>
              <w:t>"text/cs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script </w:t>
            </w:r>
            <w:r w:rsidRPr="00E42D2C">
              <w:rPr>
                <w:rFonts w:ascii="Courier New" w:eastAsia="Times New Roman" w:hAnsi="Courier New" w:cs="Courier New"/>
                <w:b/>
                <w:bCs/>
                <w:noProof/>
                <w:color w:val="0000FF"/>
                <w:sz w:val="24"/>
                <w:szCs w:val="24"/>
                <w:shd w:val="clear" w:color="auto" w:fill="EFEFEF"/>
              </w:rPr>
              <w:t>src=</w:t>
            </w:r>
            <w:r w:rsidRPr="00E42D2C">
              <w:rPr>
                <w:rFonts w:ascii="Courier New" w:eastAsia="Times New Roman" w:hAnsi="Courier New" w:cs="Courier New"/>
                <w:b/>
                <w:bCs/>
                <w:noProof/>
                <w:color w:val="008000"/>
                <w:sz w:val="24"/>
                <w:szCs w:val="24"/>
                <w:shd w:val="clear" w:color="auto" w:fill="EFEFEF"/>
              </w:rPr>
              <w:t>"https://code.jquery.com/jquery-3.2.1.js"</w:t>
            </w:r>
            <w:r w:rsidRPr="00E42D2C">
              <w:rPr>
                <w:rFonts w:ascii="Courier New" w:eastAsia="Times New Roman" w:hAnsi="Courier New" w:cs="Courier New"/>
                <w:noProof/>
                <w:color w:val="000000"/>
                <w:sz w:val="24"/>
                <w:szCs w:val="24"/>
                <w:shd w:val="clear" w:color="auto" w:fill="EFEFEF"/>
              </w:rPr>
              <w:t>&gt;&lt;/</w:t>
            </w:r>
            <w:r w:rsidRPr="00E42D2C">
              <w:rPr>
                <w:rFonts w:ascii="Courier New" w:eastAsia="Times New Roman" w:hAnsi="Courier New" w:cs="Courier New"/>
                <w:b/>
                <w:bCs/>
                <w:noProof/>
                <w:color w:val="000080"/>
                <w:sz w:val="24"/>
                <w:szCs w:val="24"/>
                <w:shd w:val="clear" w:color="auto" w:fill="EFEFEF"/>
              </w:rPr>
              <w:t>script</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ead</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body</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contain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result"</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1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ocation: Dianabad</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1</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coordinate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2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longitud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ongitude: 95.242</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2</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h2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location-latitud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Latitude: 94.123</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2</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ika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tat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Name: Pika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pow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wer: 2000pp</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rPr>
              <w:lastRenderedPageBreak/>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d-from"</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Evolved From: none</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s-to"</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Evolves To: Raichu</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titl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Bulbasaur</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stats"</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name"</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Name: Bulbasaur</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power"</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t>Power: 1000pp</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div </w:t>
            </w:r>
            <w:r w:rsidRPr="00E42D2C">
              <w:rPr>
                <w:rFonts w:ascii="Courier New" w:eastAsia="Times New Roman" w:hAnsi="Courier New" w:cs="Courier New"/>
                <w:b/>
                <w:bCs/>
                <w:noProof/>
                <w:color w:val="0000FF"/>
                <w:sz w:val="24"/>
                <w:szCs w:val="24"/>
                <w:shd w:val="clear" w:color="auto" w:fill="EFEFEF"/>
              </w:rPr>
              <w:t>class=</w:t>
            </w:r>
            <w:r w:rsidRPr="00E42D2C">
              <w:rPr>
                <w:rFonts w:ascii="Courier New" w:eastAsia="Times New Roman" w:hAnsi="Courier New" w:cs="Courier New"/>
                <w:b/>
                <w:bCs/>
                <w:noProof/>
                <w:color w:val="008000"/>
                <w:sz w:val="24"/>
                <w:szCs w:val="24"/>
                <w:shd w:val="clear" w:color="auto" w:fill="EFEFEF"/>
              </w:rPr>
              <w:t>"pokemon-evolved-from"</w:t>
            </w:r>
            <w:r w:rsidRPr="00E42D2C">
              <w:rPr>
                <w:rFonts w:ascii="Courier New" w:eastAsia="Times New Roman" w:hAnsi="Courier New" w:cs="Courier New"/>
                <w:noProof/>
                <w:color w:val="000000"/>
                <w:sz w:val="24"/>
                <w:szCs w:val="24"/>
                <w:shd w:val="clear" w:color="auto" w:fill="EFEFEF"/>
              </w:rPr>
              <w:t>&gt;</w:t>
            </w:r>
            <w:r w:rsidR="00143FD1">
              <w:rPr>
                <w:rFonts w:ascii="Courier New" w:eastAsia="Times New Roman" w:hAnsi="Courier New" w:cs="Courier New"/>
                <w:noProof/>
                <w:color w:val="000000"/>
                <w:sz w:val="24"/>
                <w:szCs w:val="24"/>
                <w:shd w:val="clear" w:color="auto" w:fill="EFEFEF"/>
              </w:rPr>
              <w:br/>
            </w:r>
            <w:r w:rsidR="00143FD1">
              <w:rPr>
                <w:rFonts w:ascii="Courier New" w:eastAsia="Times New Roman" w:hAnsi="Courier New" w:cs="Courier New"/>
                <w:noProof/>
                <w:color w:val="000000"/>
                <w:sz w:val="24"/>
                <w:szCs w:val="24"/>
              </w:rPr>
              <w:t xml:space="preserve">                        </w:t>
            </w:r>
            <w:r w:rsidRPr="00E42D2C">
              <w:rPr>
                <w:rFonts w:ascii="Courier New" w:eastAsia="Times New Roman" w:hAnsi="Courier New" w:cs="Courier New"/>
                <w:noProof/>
                <w:color w:val="000000"/>
                <w:sz w:val="24"/>
                <w:szCs w:val="24"/>
              </w:rPr>
              <w:t xml:space="preserve">Evolved From: </w:t>
            </w:r>
            <w:r w:rsidR="00143FD1">
              <w:rPr>
                <w:rFonts w:ascii="Courier New" w:eastAsia="Times New Roman" w:hAnsi="Courier New" w:cs="Courier New"/>
                <w:noProof/>
                <w:color w:val="000000"/>
                <w:sz w:val="24"/>
                <w:szCs w:val="24"/>
              </w:rPr>
              <w:t>Something</w:t>
            </w:r>
            <w:r w:rsidR="00143FD1">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00143FD1" w:rsidRPr="00E42D2C">
              <w:rPr>
                <w:rFonts w:ascii="Courier New" w:eastAsia="Times New Roman" w:hAnsi="Courier New" w:cs="Courier New"/>
                <w:noProof/>
                <w:color w:val="000000"/>
                <w:sz w:val="24"/>
                <w:szCs w:val="24"/>
                <w:shd w:val="clear" w:color="auto" w:fill="EFEFEF"/>
              </w:rPr>
              <w:t>&lt;</w:t>
            </w:r>
            <w:r w:rsidR="00143FD1" w:rsidRPr="00E42D2C">
              <w:rPr>
                <w:rFonts w:ascii="Courier New" w:eastAsia="Times New Roman" w:hAnsi="Courier New" w:cs="Courier New"/>
                <w:b/>
                <w:bCs/>
                <w:noProof/>
                <w:color w:val="000080"/>
                <w:sz w:val="24"/>
                <w:szCs w:val="24"/>
                <w:shd w:val="clear" w:color="auto" w:fill="EFEFEF"/>
              </w:rPr>
              <w:t xml:space="preserve">div </w:t>
            </w:r>
            <w:r w:rsidR="00143FD1" w:rsidRPr="00E42D2C">
              <w:rPr>
                <w:rFonts w:ascii="Courier New" w:eastAsia="Times New Roman" w:hAnsi="Courier New" w:cs="Courier New"/>
                <w:b/>
                <w:bCs/>
                <w:noProof/>
                <w:color w:val="0000FF"/>
                <w:sz w:val="24"/>
                <w:szCs w:val="24"/>
                <w:shd w:val="clear" w:color="auto" w:fill="EFEFEF"/>
              </w:rPr>
              <w:t>class=</w:t>
            </w:r>
            <w:r w:rsidR="00143FD1" w:rsidRPr="00E42D2C">
              <w:rPr>
                <w:rFonts w:ascii="Courier New" w:eastAsia="Times New Roman" w:hAnsi="Courier New" w:cs="Courier New"/>
                <w:b/>
                <w:bCs/>
                <w:noProof/>
                <w:color w:val="008000"/>
                <w:sz w:val="24"/>
                <w:szCs w:val="24"/>
                <w:shd w:val="clear" w:color="auto" w:fill="EFEFEF"/>
              </w:rPr>
              <w:t>"pokemon-evolve</w:t>
            </w:r>
            <w:r w:rsidR="00143FD1">
              <w:rPr>
                <w:rFonts w:ascii="Courier New" w:eastAsia="Times New Roman" w:hAnsi="Courier New" w:cs="Courier New"/>
                <w:b/>
                <w:bCs/>
                <w:noProof/>
                <w:color w:val="008000"/>
                <w:sz w:val="24"/>
                <w:szCs w:val="24"/>
                <w:shd w:val="clear" w:color="auto" w:fill="EFEFEF"/>
              </w:rPr>
              <w:t>s</w:t>
            </w:r>
            <w:r w:rsidR="00143FD1" w:rsidRPr="00E42D2C">
              <w:rPr>
                <w:rFonts w:ascii="Courier New" w:eastAsia="Times New Roman" w:hAnsi="Courier New" w:cs="Courier New"/>
                <w:b/>
                <w:bCs/>
                <w:noProof/>
                <w:color w:val="008000"/>
                <w:sz w:val="24"/>
                <w:szCs w:val="24"/>
                <w:shd w:val="clear" w:color="auto" w:fill="EFEFEF"/>
              </w:rPr>
              <w:t>-</w:t>
            </w:r>
            <w:r w:rsidR="00143FD1">
              <w:rPr>
                <w:rFonts w:ascii="Courier New" w:eastAsia="Times New Roman" w:hAnsi="Courier New" w:cs="Courier New"/>
                <w:b/>
                <w:bCs/>
                <w:noProof/>
                <w:color w:val="008000"/>
                <w:sz w:val="24"/>
                <w:szCs w:val="24"/>
                <w:shd w:val="clear" w:color="auto" w:fill="EFEFEF"/>
              </w:rPr>
              <w:t>to</w:t>
            </w:r>
            <w:r w:rsidR="00143FD1" w:rsidRPr="00E42D2C">
              <w:rPr>
                <w:rFonts w:ascii="Courier New" w:eastAsia="Times New Roman" w:hAnsi="Courier New" w:cs="Courier New"/>
                <w:b/>
                <w:bCs/>
                <w:noProof/>
                <w:color w:val="008000"/>
                <w:sz w:val="24"/>
                <w:szCs w:val="24"/>
                <w:shd w:val="clear" w:color="auto" w:fill="EFEFEF"/>
              </w:rPr>
              <w:t>"</w:t>
            </w:r>
            <w:r w:rsidR="00143FD1" w:rsidRPr="00E42D2C">
              <w:rPr>
                <w:rFonts w:ascii="Courier New" w:eastAsia="Times New Roman" w:hAnsi="Courier New" w:cs="Courier New"/>
                <w:noProof/>
                <w:color w:val="000000"/>
                <w:sz w:val="24"/>
                <w:szCs w:val="24"/>
                <w:shd w:val="clear" w:color="auto" w:fill="EFEFEF"/>
              </w:rPr>
              <w:t>&gt;</w:t>
            </w:r>
            <w:r w:rsidR="00143FD1">
              <w:rPr>
                <w:rFonts w:ascii="Courier New" w:eastAsia="Times New Roman" w:hAnsi="Courier New" w:cs="Courier New"/>
                <w:noProof/>
                <w:color w:val="000000"/>
                <w:sz w:val="24"/>
                <w:szCs w:val="24"/>
                <w:shd w:val="clear" w:color="auto" w:fill="EFEFEF"/>
              </w:rPr>
              <w:br/>
            </w:r>
            <w:r w:rsidR="00143FD1">
              <w:rPr>
                <w:rFonts w:ascii="Courier New" w:eastAsia="Times New Roman" w:hAnsi="Courier New" w:cs="Courier New"/>
                <w:noProof/>
                <w:color w:val="000000"/>
                <w:sz w:val="24"/>
                <w:szCs w:val="24"/>
              </w:rPr>
              <w:t xml:space="preserve">                        </w:t>
            </w:r>
            <w:r w:rsidR="00143FD1" w:rsidRPr="00E42D2C">
              <w:rPr>
                <w:rFonts w:ascii="Courier New" w:eastAsia="Times New Roman" w:hAnsi="Courier New" w:cs="Courier New"/>
                <w:noProof/>
                <w:color w:val="000000"/>
                <w:sz w:val="24"/>
                <w:szCs w:val="24"/>
              </w:rPr>
              <w:t>Evolve</w:t>
            </w:r>
            <w:r w:rsidR="00633E27">
              <w:rPr>
                <w:rFonts w:ascii="Courier New" w:eastAsia="Times New Roman" w:hAnsi="Courier New" w:cs="Courier New"/>
                <w:noProof/>
                <w:color w:val="000000"/>
                <w:sz w:val="24"/>
                <w:szCs w:val="24"/>
              </w:rPr>
              <w:t>s To</w:t>
            </w:r>
            <w:r w:rsidR="00143FD1" w:rsidRPr="00E42D2C">
              <w:rPr>
                <w:rFonts w:ascii="Courier New" w:eastAsia="Times New Roman" w:hAnsi="Courier New" w:cs="Courier New"/>
                <w:noProof/>
                <w:color w:val="000000"/>
                <w:sz w:val="24"/>
                <w:szCs w:val="24"/>
              </w:rPr>
              <w:t xml:space="preserve">: </w:t>
            </w:r>
            <w:r w:rsidR="00143FD1">
              <w:rPr>
                <w:rFonts w:ascii="Courier New" w:eastAsia="Times New Roman" w:hAnsi="Courier New" w:cs="Courier New"/>
                <w:noProof/>
                <w:color w:val="000000"/>
                <w:sz w:val="24"/>
                <w:szCs w:val="24"/>
              </w:rPr>
              <w:t>Something</w:t>
            </w:r>
            <w:r w:rsidR="00633E27">
              <w:rPr>
                <w:rFonts w:ascii="Courier New" w:eastAsia="Times New Roman" w:hAnsi="Courier New" w:cs="Courier New"/>
                <w:noProof/>
                <w:color w:val="000000"/>
                <w:sz w:val="24"/>
                <w:szCs w:val="24"/>
              </w:rPr>
              <w:t xml:space="preserve"> else</w:t>
            </w:r>
            <w:r w:rsidR="00143FD1">
              <w:rPr>
                <w:rFonts w:ascii="Courier New" w:eastAsia="Times New Roman" w:hAnsi="Courier New" w:cs="Courier New"/>
                <w:noProof/>
                <w:color w:val="000000"/>
                <w:sz w:val="24"/>
                <w:szCs w:val="24"/>
              </w:rPr>
              <w:br/>
              <w:t xml:space="preserve">                    </w:t>
            </w:r>
            <w:r w:rsidR="00143FD1" w:rsidRPr="00E42D2C">
              <w:rPr>
                <w:rFonts w:ascii="Courier New" w:eastAsia="Times New Roman" w:hAnsi="Courier New" w:cs="Courier New"/>
                <w:noProof/>
                <w:color w:val="000000"/>
                <w:sz w:val="24"/>
                <w:szCs w:val="24"/>
                <w:shd w:val="clear" w:color="auto" w:fill="EFEFEF"/>
              </w:rPr>
              <w:t>&lt;/</w:t>
            </w:r>
            <w:r w:rsidR="00143FD1" w:rsidRPr="00E42D2C">
              <w:rPr>
                <w:rFonts w:ascii="Courier New" w:eastAsia="Times New Roman" w:hAnsi="Courier New" w:cs="Courier New"/>
                <w:b/>
                <w:bCs/>
                <w:noProof/>
                <w:color w:val="000080"/>
                <w:sz w:val="24"/>
                <w:szCs w:val="24"/>
                <w:shd w:val="clear" w:color="auto" w:fill="EFEFEF"/>
              </w:rPr>
              <w:t>div</w:t>
            </w:r>
            <w:r w:rsidR="00143FD1"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t xml:space="preserve">    </w:t>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div</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 xml:space="preserve">script </w:t>
            </w:r>
            <w:r w:rsidRPr="00E42D2C">
              <w:rPr>
                <w:rFonts w:ascii="Courier New" w:eastAsia="Times New Roman" w:hAnsi="Courier New" w:cs="Courier New"/>
                <w:b/>
                <w:bCs/>
                <w:noProof/>
                <w:color w:val="0000FF"/>
                <w:sz w:val="24"/>
                <w:szCs w:val="24"/>
                <w:shd w:val="clear" w:color="auto" w:fill="EFEFEF"/>
              </w:rPr>
              <w:t>src=</w:t>
            </w:r>
            <w:r w:rsidRPr="00E42D2C">
              <w:rPr>
                <w:rFonts w:ascii="Courier New" w:eastAsia="Times New Roman" w:hAnsi="Courier New" w:cs="Courier New"/>
                <w:b/>
                <w:bCs/>
                <w:noProof/>
                <w:color w:val="008000"/>
                <w:sz w:val="24"/>
                <w:szCs w:val="24"/>
                <w:shd w:val="clear" w:color="auto" w:fill="EFEFEF"/>
              </w:rPr>
              <w:t>"script.js"</w:t>
            </w:r>
            <w:r w:rsidRPr="00E42D2C">
              <w:rPr>
                <w:rFonts w:ascii="Courier New" w:eastAsia="Times New Roman" w:hAnsi="Courier New" w:cs="Courier New"/>
                <w:noProof/>
                <w:color w:val="000000"/>
                <w:sz w:val="24"/>
                <w:szCs w:val="24"/>
                <w:shd w:val="clear" w:color="auto" w:fill="EFEFEF"/>
              </w:rPr>
              <w:t>&gt;&lt;/</w:t>
            </w:r>
            <w:r w:rsidRPr="00E42D2C">
              <w:rPr>
                <w:rFonts w:ascii="Courier New" w:eastAsia="Times New Roman" w:hAnsi="Courier New" w:cs="Courier New"/>
                <w:b/>
                <w:bCs/>
                <w:noProof/>
                <w:color w:val="000080"/>
                <w:sz w:val="24"/>
                <w:szCs w:val="24"/>
                <w:shd w:val="clear" w:color="auto" w:fill="EFEFEF"/>
              </w:rPr>
              <w:t>script</w:t>
            </w:r>
            <w:r w:rsidRPr="00E42D2C">
              <w:rPr>
                <w:rFonts w:ascii="Courier New" w:eastAsia="Times New Roman" w:hAnsi="Courier New" w:cs="Courier New"/>
                <w:noProof/>
                <w:color w:val="000000"/>
                <w:sz w:val="24"/>
                <w:szCs w:val="24"/>
                <w:shd w:val="clear" w:color="auto" w:fill="EFEFEF"/>
              </w:rPr>
              <w:t>&gt;</w:t>
            </w:r>
          </w:p>
          <w:p w:rsidR="00E42D2C" w:rsidRPr="00295575"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shd w:val="clear" w:color="auto" w:fill="EFEFEF"/>
              </w:rPr>
            </w:pP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body</w:t>
            </w:r>
            <w:r w:rsidRPr="00E42D2C">
              <w:rPr>
                <w:rFonts w:ascii="Courier New" w:eastAsia="Times New Roman" w:hAnsi="Courier New" w:cs="Courier New"/>
                <w:noProof/>
                <w:color w:val="000000"/>
                <w:sz w:val="24"/>
                <w:szCs w:val="24"/>
                <w:shd w:val="clear" w:color="auto" w:fill="EFEFEF"/>
              </w:rPr>
              <w:t>&gt;</w:t>
            </w:r>
            <w:r w:rsidRPr="00E42D2C">
              <w:rPr>
                <w:rFonts w:ascii="Courier New" w:eastAsia="Times New Roman" w:hAnsi="Courier New" w:cs="Courier New"/>
                <w:noProof/>
                <w:color w:val="000000"/>
                <w:sz w:val="24"/>
                <w:szCs w:val="24"/>
              </w:rPr>
              <w:br/>
            </w:r>
            <w:r w:rsidRPr="00E42D2C">
              <w:rPr>
                <w:rFonts w:ascii="Courier New" w:eastAsia="Times New Roman" w:hAnsi="Courier New" w:cs="Courier New"/>
                <w:noProof/>
                <w:color w:val="000000"/>
                <w:sz w:val="24"/>
                <w:szCs w:val="24"/>
                <w:shd w:val="clear" w:color="auto" w:fill="EFEFEF"/>
              </w:rPr>
              <w:t>&lt;/</w:t>
            </w:r>
            <w:r w:rsidRPr="00E42D2C">
              <w:rPr>
                <w:rFonts w:ascii="Courier New" w:eastAsia="Times New Roman" w:hAnsi="Courier New" w:cs="Courier New"/>
                <w:b/>
                <w:bCs/>
                <w:noProof/>
                <w:color w:val="000080"/>
                <w:sz w:val="24"/>
                <w:szCs w:val="24"/>
                <w:shd w:val="clear" w:color="auto" w:fill="EFEFEF"/>
              </w:rPr>
              <w:t>html</w:t>
            </w:r>
            <w:r w:rsidRPr="00E42D2C">
              <w:rPr>
                <w:rFonts w:ascii="Courier New" w:eastAsia="Times New Roman" w:hAnsi="Courier New" w:cs="Courier New"/>
                <w:noProof/>
                <w:color w:val="000000"/>
                <w:sz w:val="24"/>
                <w:szCs w:val="24"/>
                <w:shd w:val="clear" w:color="auto" w:fill="EFEFEF"/>
              </w:rPr>
              <w:t>&gt;</w:t>
            </w:r>
          </w:p>
        </w:tc>
      </w:tr>
    </w:tbl>
    <w:p w:rsidR="00620AAF" w:rsidRDefault="00620AAF" w:rsidP="00E42D2C">
      <w:pPr>
        <w:rPr>
          <w:noProof/>
        </w:rPr>
      </w:pPr>
      <w:r>
        <w:rPr>
          <w:noProof/>
        </w:rPr>
        <w:lastRenderedPageBreak/>
        <w:t>If you do everything correctly, you should see this.</w:t>
      </w:r>
    </w:p>
    <w:p w:rsidR="00AA68F1" w:rsidRPr="00620AAF" w:rsidRDefault="00AA68F1" w:rsidP="00AA68F1">
      <w:pPr>
        <w:jc w:val="center"/>
        <w:rPr>
          <w:noProof/>
        </w:rPr>
      </w:pPr>
      <w:r>
        <w:rPr>
          <w:noProof/>
        </w:rPr>
        <w:drawing>
          <wp:inline distT="0" distB="0" distL="0" distR="0">
            <wp:extent cx="4450080"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2674620"/>
                    </a:xfrm>
                    <a:prstGeom prst="rect">
                      <a:avLst/>
                    </a:prstGeom>
                    <a:noFill/>
                    <a:ln>
                      <a:noFill/>
                    </a:ln>
                  </pic:spPr>
                </pic:pic>
              </a:graphicData>
            </a:graphic>
          </wp:inline>
        </w:drawing>
      </w:r>
    </w:p>
    <w:p w:rsidR="00E21BC9" w:rsidRPr="00E21BC9" w:rsidRDefault="00E21BC9" w:rsidP="00E42D2C">
      <w:pPr>
        <w:rPr>
          <w:noProof/>
        </w:rPr>
      </w:pPr>
      <w:r>
        <w:rPr>
          <w:noProof/>
        </w:rPr>
        <w:t xml:space="preserve">Notice that some of the elements are </w:t>
      </w:r>
      <w:r w:rsidRPr="00630ACA">
        <w:rPr>
          <w:b/>
          <w:noProof/>
        </w:rPr>
        <w:t>hidden</w:t>
      </w:r>
      <w:r>
        <w:rPr>
          <w:noProof/>
        </w:rPr>
        <w:t xml:space="preserve"> with the style. This is </w:t>
      </w:r>
      <w:r w:rsidR="009E27A8">
        <w:rPr>
          <w:b/>
          <w:noProof/>
        </w:rPr>
        <w:t>INTENTIONAL</w:t>
      </w:r>
      <w:r w:rsidR="009E27A8">
        <w:rPr>
          <w:noProof/>
        </w:rPr>
        <w:t>, do not mind it.</w:t>
      </w:r>
    </w:p>
    <w:p w:rsidR="00E42D2C" w:rsidRPr="001C397F" w:rsidRDefault="0031207B" w:rsidP="00E42D2C">
      <w:pPr>
        <w:rPr>
          <w:noProof/>
        </w:rPr>
      </w:pPr>
      <w:r w:rsidRPr="00ED4C84">
        <w:rPr>
          <w:b/>
          <w:noProof/>
        </w:rPr>
        <w:t>JQuery</w:t>
      </w:r>
      <w:r>
        <w:rPr>
          <w:noProof/>
        </w:rPr>
        <w:t xml:space="preserve"> may be used in this problem</w:t>
      </w:r>
      <w:r w:rsidR="00C61407">
        <w:rPr>
          <w:noProof/>
        </w:rPr>
        <w:t>.</w:t>
      </w:r>
      <w:r w:rsidR="00ED4C84">
        <w:rPr>
          <w:noProof/>
        </w:rPr>
        <w:t xml:space="preserve"> It is </w:t>
      </w:r>
      <w:r w:rsidR="00BE640F" w:rsidRPr="00BE640F">
        <w:rPr>
          <w:b/>
          <w:noProof/>
        </w:rPr>
        <w:t>ADVISED</w:t>
      </w:r>
      <w:r w:rsidR="00BE640F">
        <w:rPr>
          <w:noProof/>
        </w:rPr>
        <w:t xml:space="preserve"> </w:t>
      </w:r>
      <w:r w:rsidR="00ED4C84">
        <w:rPr>
          <w:noProof/>
        </w:rPr>
        <w:t xml:space="preserve">that you use </w:t>
      </w:r>
      <w:r w:rsidR="00ED4C84" w:rsidRPr="00BE640F">
        <w:rPr>
          <w:b/>
          <w:noProof/>
        </w:rPr>
        <w:t>JQuery</w:t>
      </w:r>
      <w:r w:rsidR="00ED4C84">
        <w:rPr>
          <w:noProof/>
        </w:rPr>
        <w:t xml:space="preserve">, but </w:t>
      </w:r>
      <w:r w:rsidR="00ED4C84" w:rsidRPr="00BE640F">
        <w:rPr>
          <w:b/>
          <w:noProof/>
        </w:rPr>
        <w:t>native DOM manipulation</w:t>
      </w:r>
      <w:r w:rsidR="00ED4C84">
        <w:rPr>
          <w:noProof/>
        </w:rPr>
        <w:t xml:space="preserve"> is also allow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r w:rsidRPr="001C397F">
              <w:t>script.js</w:t>
            </w:r>
          </w:p>
        </w:tc>
      </w:tr>
      <w:tr w:rsidR="00E42D2C" w:rsidRPr="001C397F" w:rsidTr="0031207B">
        <w:tc>
          <w:tcPr>
            <w:tcW w:w="10205" w:type="dxa"/>
            <w:shd w:val="clear" w:color="auto" w:fill="auto"/>
          </w:tcPr>
          <w:p w:rsidR="00E42D2C" w:rsidRPr="001C397F"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Pr="001C397F">
              <w:rPr>
                <w:rFonts w:ascii="Courier New" w:eastAsia="Times New Roman" w:hAnsi="Courier New" w:cs="Courier New"/>
                <w:i/>
                <w:iCs/>
                <w:noProof/>
                <w:color w:val="000000"/>
              </w:rPr>
              <w:t>renderData</w:t>
            </w:r>
            <w:r w:rsidR="000C60FB">
              <w:rPr>
                <w:rFonts w:ascii="Courier New" w:eastAsia="Times New Roman" w:hAnsi="Courier New" w:cs="Courier New"/>
                <w:i/>
                <w:iCs/>
                <w:noProof/>
                <w:color w:val="000000"/>
              </w:rPr>
              <w:t>InHTML</w:t>
            </w:r>
            <w:r w:rsidRPr="001C397F">
              <w:rPr>
                <w:rFonts w:ascii="Courier New" w:eastAsia="Times New Roman" w:hAnsi="Courier New" w:cs="Courier New"/>
                <w:noProof/>
                <w:color w:val="000000"/>
              </w:rPr>
              <w:t>(location)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D25C09" w:rsidRDefault="00D25C09" w:rsidP="00E41943">
      <w:pPr>
        <w:pStyle w:val="Heading2"/>
        <w:numPr>
          <w:ilvl w:val="0"/>
          <w:numId w:val="0"/>
        </w:numPr>
      </w:pPr>
      <w:r>
        <w:lastRenderedPageBreak/>
        <w:t>Capture Form Input – 10 pts</w:t>
      </w:r>
    </w:p>
    <w:p w:rsidR="00C544B4" w:rsidRDefault="00180638" w:rsidP="00C544B4">
      <w:r>
        <w:t>Your employer has acknowledged your JavaScript skills. But now he wants you to do a simple task of handling form input.</w:t>
      </w:r>
    </w:p>
    <w:p w:rsidR="003D22B8" w:rsidRDefault="007B345F" w:rsidP="00C544B4">
      <w:r>
        <w:t xml:space="preserve">You will be given a very simple form, with 1 input field and 1 button. Your task is to </w:t>
      </w:r>
      <w:r w:rsidR="00367B33" w:rsidRPr="002A61D5">
        <w:rPr>
          <w:b/>
        </w:rPr>
        <w:t>attach</w:t>
      </w:r>
      <w:r w:rsidR="00367B33">
        <w:t xml:space="preserve"> the </w:t>
      </w:r>
      <w:r w:rsidR="00E17039">
        <w:t xml:space="preserve">input field’s value to the </w:t>
      </w:r>
      <w:r w:rsidR="00E17039" w:rsidRPr="002A61D5">
        <w:rPr>
          <w:b/>
        </w:rPr>
        <w:t>element</w:t>
      </w:r>
      <w:r w:rsidR="00E17039">
        <w:t xml:space="preserve"> with </w:t>
      </w:r>
      <w:r w:rsidR="00E17039" w:rsidRPr="00E17039">
        <w:rPr>
          <w:rStyle w:val="CodeChar"/>
        </w:rPr>
        <w:t>class=”result”</w:t>
      </w:r>
      <w:r w:rsidR="002A61D5">
        <w:t xml:space="preserve">, </w:t>
      </w:r>
      <w:r w:rsidR="002A61D5" w:rsidRPr="005C33E0">
        <w:rPr>
          <w:b/>
        </w:rPr>
        <w:t>each time</w:t>
      </w:r>
      <w:r w:rsidR="002A61D5">
        <w:t xml:space="preserve"> the </w:t>
      </w:r>
      <w:r w:rsidR="002A61D5" w:rsidRPr="002A61D5">
        <w:rPr>
          <w:rStyle w:val="CodeChar"/>
        </w:rPr>
        <w:t>[Load]</w:t>
      </w:r>
      <w:r w:rsidR="002A61D5">
        <w:t xml:space="preserve"> button is </w:t>
      </w:r>
      <w:r w:rsidR="00A96AB5">
        <w:rPr>
          <w:b/>
        </w:rPr>
        <w:t>CLICKED</w:t>
      </w:r>
      <w:r w:rsidR="002A61D5">
        <w:t>.</w:t>
      </w:r>
      <w:r w:rsidR="00493D65">
        <w:t xml:space="preserve"> </w:t>
      </w:r>
      <w:r w:rsidR="00F64D27">
        <w:t>For every input value, y</w:t>
      </w:r>
      <w:r w:rsidR="00493D65">
        <w:t xml:space="preserve">ou should attach a simple </w:t>
      </w:r>
      <w:r w:rsidR="00493D65" w:rsidRPr="00F64D27">
        <w:rPr>
          <w:b/>
        </w:rPr>
        <w:t>div element</w:t>
      </w:r>
      <w:r w:rsidR="00493D65">
        <w:t xml:space="preserve"> with</w:t>
      </w:r>
      <w:r w:rsidR="00BB2A4C">
        <w:t xml:space="preserve"> </w:t>
      </w:r>
      <w:r w:rsidR="00BB2A4C" w:rsidRPr="00FC4B6A">
        <w:rPr>
          <w:rStyle w:val="CodeChar"/>
        </w:rPr>
        <w:t>class=”</w:t>
      </w:r>
      <w:r w:rsidR="00683FA8" w:rsidRPr="00FC4B6A">
        <w:rPr>
          <w:rStyle w:val="CodeChar"/>
        </w:rPr>
        <w:t>result-element</w:t>
      </w:r>
      <w:r w:rsidR="00BB2A4C" w:rsidRPr="00FC4B6A">
        <w:rPr>
          <w:rStyle w:val="CodeChar"/>
        </w:rPr>
        <w:t>”</w:t>
      </w:r>
      <w:r w:rsidR="00493D65">
        <w:t xml:space="preserve">, to </w:t>
      </w:r>
      <w:proofErr w:type="gramStart"/>
      <w:r w:rsidR="00493D65">
        <w:t xml:space="preserve">the </w:t>
      </w:r>
      <w:r w:rsidR="00493D65" w:rsidRPr="00493D65">
        <w:rPr>
          <w:rStyle w:val="CodeChar"/>
        </w:rPr>
        <w:t>.result</w:t>
      </w:r>
      <w:proofErr w:type="gramEnd"/>
      <w:r w:rsidR="007157FC">
        <w:t xml:space="preserve"> </w:t>
      </w:r>
      <w:r w:rsidR="00493D65">
        <w:t>element.</w:t>
      </w:r>
    </w:p>
    <w:p w:rsidR="007B345F" w:rsidRDefault="007157FC" w:rsidP="00C544B4">
      <w:r>
        <w:t xml:space="preserve">You should also clear the form input field </w:t>
      </w:r>
      <w:r w:rsidRPr="005C33E0">
        <w:rPr>
          <w:b/>
        </w:rPr>
        <w:t>each time</w:t>
      </w:r>
      <w:r>
        <w:t xml:space="preserve"> the button is clicked.</w:t>
      </w:r>
    </w:p>
    <w:p w:rsidR="003D22B8" w:rsidRDefault="003D22B8" w:rsidP="00C544B4">
      <w:r>
        <w:t xml:space="preserve">You might have to touch the </w:t>
      </w:r>
      <w:r w:rsidRPr="0066362B">
        <w:rPr>
          <w:b/>
        </w:rPr>
        <w:t>HTML</w:t>
      </w:r>
      <w:r>
        <w:t xml:space="preserve"> a </w:t>
      </w:r>
      <w:r w:rsidRPr="00F44035">
        <w:t>little</w:t>
      </w:r>
      <w:r>
        <w:t xml:space="preserve"> </w:t>
      </w:r>
      <w:proofErr w:type="gramStart"/>
      <w:r>
        <w:t>in order for</w:t>
      </w:r>
      <w:proofErr w:type="gramEnd"/>
      <w:r>
        <w:t xml:space="preserve"> it to work</w:t>
      </w:r>
      <w:r w:rsidR="00FA49DB">
        <w:t>.</w:t>
      </w:r>
    </w:p>
    <w:p w:rsidR="00365823" w:rsidRPr="001C397F" w:rsidRDefault="00365823" w:rsidP="0036582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365823" w:rsidP="00E01068">
            <w:pPr>
              <w:pStyle w:val="Code"/>
              <w:spacing w:before="0" w:after="0"/>
              <w:jc w:val="center"/>
            </w:pPr>
            <w:r w:rsidRPr="001C397F">
              <w:t>script.js</w:t>
            </w:r>
          </w:p>
        </w:tc>
      </w:tr>
      <w:tr w:rsidR="00365823" w:rsidRPr="001C397F" w:rsidTr="00E01068">
        <w:tc>
          <w:tcPr>
            <w:tcW w:w="10205" w:type="dxa"/>
            <w:shd w:val="clear" w:color="auto" w:fill="auto"/>
          </w:tcPr>
          <w:p w:rsidR="00365823" w:rsidRPr="001C397F" w:rsidRDefault="00365823"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i/>
                <w:iCs/>
                <w:noProof/>
                <w:color w:val="000000"/>
                <w:sz w:val="24"/>
                <w:szCs w:val="24"/>
              </w:rPr>
              <w:t>attachEvents</w:t>
            </w:r>
            <w:r w:rsidRPr="001C397F">
              <w:rPr>
                <w:rFonts w:ascii="Courier New" w:eastAsia="Times New Roman" w:hAnsi="Courier New" w:cs="Courier New"/>
                <w:noProof/>
                <w:color w:val="000000"/>
                <w:sz w:val="24"/>
                <w:szCs w:val="24"/>
              </w:rPr>
              <w:t>();</w:t>
            </w:r>
          </w:p>
        </w:tc>
      </w:tr>
    </w:tbl>
    <w:p w:rsidR="00344FFD" w:rsidRPr="00344FFD" w:rsidRDefault="00344FFD" w:rsidP="00344FF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344FFD" w:rsidP="00E01068">
            <w:pPr>
              <w:pStyle w:val="Code"/>
              <w:spacing w:before="0" w:after="0"/>
              <w:jc w:val="center"/>
            </w:pPr>
            <w:r>
              <w:t>form</w:t>
            </w:r>
            <w:r w:rsidR="00365823" w:rsidRPr="001C397F">
              <w:t>.</w:t>
            </w:r>
            <w:r w:rsidR="00365823">
              <w:t>html</w:t>
            </w:r>
          </w:p>
        </w:tc>
      </w:tr>
      <w:tr w:rsidR="00365823" w:rsidRPr="001C397F" w:rsidTr="00E01068">
        <w:tc>
          <w:tcPr>
            <w:tcW w:w="10205" w:type="dxa"/>
            <w:shd w:val="clear" w:color="auto" w:fill="auto"/>
          </w:tcPr>
          <w:p w:rsidR="00365823" w:rsidRPr="00A730B4" w:rsidRDefault="00A730B4"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A730B4">
              <w:rPr>
                <w:rFonts w:ascii="Courier New" w:eastAsia="Times New Roman" w:hAnsi="Courier New" w:cs="Courier New"/>
                <w:noProof/>
                <w:color w:val="000000"/>
                <w:sz w:val="24"/>
                <w:szCs w:val="24"/>
                <w:shd w:val="clear" w:color="auto" w:fill="EFEFEF"/>
              </w:rPr>
              <w:t xml:space="preserve">&lt;!DOCTYPE </w:t>
            </w:r>
            <w:r w:rsidRPr="00A730B4">
              <w:rPr>
                <w:rFonts w:ascii="Courier New" w:eastAsia="Times New Roman" w:hAnsi="Courier New" w:cs="Courier New"/>
                <w:b/>
                <w:bCs/>
                <w:noProof/>
                <w:color w:val="0000FF"/>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html </w:t>
            </w:r>
            <w:r w:rsidRPr="00A730B4">
              <w:rPr>
                <w:rFonts w:ascii="Courier New" w:eastAsia="Times New Roman" w:hAnsi="Courier New" w:cs="Courier New"/>
                <w:b/>
                <w:bCs/>
                <w:noProof/>
                <w:color w:val="0000FF"/>
                <w:sz w:val="24"/>
                <w:szCs w:val="24"/>
                <w:shd w:val="clear" w:color="auto" w:fill="EFEFEF"/>
              </w:rPr>
              <w:t>lang=</w:t>
            </w:r>
            <w:r w:rsidRPr="00A730B4">
              <w:rPr>
                <w:rFonts w:ascii="Courier New" w:eastAsia="Times New Roman" w:hAnsi="Courier New" w:cs="Courier New"/>
                <w:b/>
                <w:bCs/>
                <w:noProof/>
                <w:color w:val="008000"/>
                <w:sz w:val="24"/>
                <w:szCs w:val="24"/>
                <w:shd w:val="clear" w:color="auto" w:fill="EFEFEF"/>
              </w:rPr>
              <w:t>"e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meta </w:t>
            </w:r>
            <w:r w:rsidRPr="00A730B4">
              <w:rPr>
                <w:rFonts w:ascii="Courier New" w:eastAsia="Times New Roman" w:hAnsi="Courier New" w:cs="Courier New"/>
                <w:b/>
                <w:bCs/>
                <w:noProof/>
                <w:color w:val="0000FF"/>
                <w:sz w:val="24"/>
                <w:szCs w:val="24"/>
                <w:shd w:val="clear" w:color="auto" w:fill="EFEFEF"/>
              </w:rPr>
              <w:t>charset=</w:t>
            </w:r>
            <w:r w:rsidRPr="00A730B4">
              <w:rPr>
                <w:rFonts w:ascii="Courier New" w:eastAsia="Times New Roman" w:hAnsi="Courier New" w:cs="Courier New"/>
                <w:b/>
                <w:bCs/>
                <w:noProof/>
                <w:color w:val="008000"/>
                <w:sz w:val="24"/>
                <w:szCs w:val="24"/>
                <w:shd w:val="clear" w:color="auto" w:fill="EFEFEF"/>
              </w:rPr>
              <w:t>"UTF-8"</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Pokemon Codex</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reset.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w:t>
            </w:r>
            <w:r w:rsidR="00930382">
              <w:rPr>
                <w:rFonts w:ascii="Courier New" w:eastAsia="Times New Roman" w:hAnsi="Courier New" w:cs="Courier New"/>
                <w:b/>
                <w:bCs/>
                <w:noProof/>
                <w:color w:val="008000"/>
                <w:sz w:val="24"/>
                <w:szCs w:val="24"/>
                <w:shd w:val="clear" w:color="auto" w:fill="EFEFEF"/>
              </w:rPr>
              <w:t>show-</w:t>
            </w:r>
            <w:r w:rsidRPr="00A730B4">
              <w:rPr>
                <w:rFonts w:ascii="Courier New" w:eastAsia="Times New Roman" w:hAnsi="Courier New" w:cs="Courier New"/>
                <w:b/>
                <w:bCs/>
                <w:noProof/>
                <w:color w:val="008000"/>
                <w:sz w:val="24"/>
                <w:szCs w:val="24"/>
                <w:shd w:val="clear" w:color="auto" w:fill="EFEFEF"/>
              </w:rPr>
              <w:t xml:space="preserve">style.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https://code.jquery.com/jquery-3.2.1.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container"</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Enter Location</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form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inpu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 xml:space="preserve">"text"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inpu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button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w:t>
            </w:r>
            <w:r w:rsidR="000274D6">
              <w:rPr>
                <w:rFonts w:ascii="Courier New" w:eastAsia="Times New Roman" w:hAnsi="Courier New" w:cs="Courier New"/>
                <w:b/>
                <w:bCs/>
                <w:noProof/>
                <w:color w:val="008000"/>
                <w:sz w:val="24"/>
                <w:szCs w:val="24"/>
                <w:shd w:val="clear" w:color="auto" w:fill="EFEFEF"/>
              </w:rPr>
              <w:t>submit</w:t>
            </w:r>
            <w:r w:rsidRPr="00A730B4">
              <w:rPr>
                <w:rFonts w:ascii="Courier New" w:eastAsia="Times New Roman" w:hAnsi="Courier New" w:cs="Courier New"/>
                <w:b/>
                <w:bCs/>
                <w:noProof/>
                <w:color w:val="008000"/>
                <w:sz w:val="24"/>
                <w:szCs w:val="24"/>
                <w:shd w:val="clear" w:color="auto" w:fill="EFEFEF"/>
              </w:rPr>
              <w: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Load</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utto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resul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script.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p>
        </w:tc>
      </w:tr>
    </w:tbl>
    <w:p w:rsidR="00365823" w:rsidRDefault="00365823" w:rsidP="00C544B4"/>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A1A59" w:rsidRPr="001C397F" w:rsidTr="00E01068">
        <w:tc>
          <w:tcPr>
            <w:tcW w:w="10205" w:type="dxa"/>
            <w:shd w:val="clear" w:color="auto" w:fill="D9D9D9" w:themeFill="background1" w:themeFillShade="D9"/>
          </w:tcPr>
          <w:p w:rsidR="005A1A59" w:rsidRPr="001C397F" w:rsidRDefault="005A1A59" w:rsidP="00E01068">
            <w:pPr>
              <w:pStyle w:val="Code"/>
              <w:spacing w:before="0" w:after="0"/>
              <w:jc w:val="center"/>
            </w:pPr>
            <w:r w:rsidRPr="001C397F">
              <w:t>script.js</w:t>
            </w:r>
          </w:p>
        </w:tc>
      </w:tr>
      <w:tr w:rsidR="005A1A59" w:rsidRPr="001C397F" w:rsidTr="00E01068">
        <w:tc>
          <w:tcPr>
            <w:tcW w:w="10205" w:type="dxa"/>
            <w:shd w:val="clear" w:color="auto" w:fill="auto"/>
          </w:tcPr>
          <w:p w:rsidR="005A1A59" w:rsidRPr="001C397F" w:rsidRDefault="005A1A59"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000B4C32">
              <w:rPr>
                <w:rFonts w:ascii="Courier New" w:eastAsia="Times New Roman" w:hAnsi="Courier New" w:cs="Courier New"/>
                <w:i/>
                <w:iCs/>
                <w:noProof/>
                <w:color w:val="000000"/>
              </w:rPr>
              <w:t>attachEvents</w:t>
            </w:r>
            <w:r w:rsidRPr="001C397F">
              <w:rPr>
                <w:rFonts w:ascii="Courier New" w:eastAsia="Times New Roman" w:hAnsi="Courier New" w:cs="Courier New"/>
                <w:noProof/>
                <w:color w:val="000000"/>
              </w:rPr>
              <w:t>()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5A1A59" w:rsidRDefault="005A1A59" w:rsidP="00C544B4"/>
    <w:p w:rsidR="00F64D27" w:rsidRDefault="00F64D27" w:rsidP="00C544B4"/>
    <w:p w:rsidR="00F64D27" w:rsidRDefault="00F64D27" w:rsidP="00C544B4">
      <w:r>
        <w:lastRenderedPageBreak/>
        <w:t>What you should see after a few clicks is:</w:t>
      </w:r>
    </w:p>
    <w:p w:rsidR="0059664B" w:rsidRDefault="0091258E" w:rsidP="004C627E">
      <w:pPr>
        <w:jc w:val="center"/>
      </w:pPr>
      <w:r>
        <w:rPr>
          <w:noProof/>
        </w:rPr>
        <w:drawing>
          <wp:inline distT="0" distB="0" distL="0" distR="0">
            <wp:extent cx="33147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727960"/>
                    </a:xfrm>
                    <a:prstGeom prst="rect">
                      <a:avLst/>
                    </a:prstGeom>
                    <a:noFill/>
                    <a:ln>
                      <a:noFill/>
                    </a:ln>
                  </pic:spPr>
                </pic:pic>
              </a:graphicData>
            </a:graphic>
          </wp:inline>
        </w:drawing>
      </w:r>
    </w:p>
    <w:p w:rsidR="00E01068" w:rsidRDefault="004C627E" w:rsidP="00E01068">
      <w:r>
        <w:t xml:space="preserve">A </w:t>
      </w:r>
      <w:r w:rsidR="00041CBF" w:rsidRPr="00041CBF">
        <w:rPr>
          <w:b/>
        </w:rPr>
        <w:t>GIF</w:t>
      </w:r>
      <w:r>
        <w:t xml:space="preserve"> </w:t>
      </w:r>
      <w:r w:rsidR="00041CBF">
        <w:t xml:space="preserve">will </w:t>
      </w:r>
      <w:proofErr w:type="gramStart"/>
      <w:r>
        <w:t>been</w:t>
      </w:r>
      <w:proofErr w:type="gramEnd"/>
      <w:r>
        <w:t xml:space="preserve"> added to the </w:t>
      </w:r>
      <w:r w:rsidRPr="00041CBF">
        <w:rPr>
          <w:b/>
        </w:rPr>
        <w:t>resources</w:t>
      </w:r>
      <w:r>
        <w:t xml:space="preserve"> which shows </w:t>
      </w:r>
      <w:r w:rsidRPr="00041CBF">
        <w:t>you</w:t>
      </w:r>
      <w:r>
        <w:t xml:space="preserve"> the whole process</w:t>
      </w:r>
      <w:r w:rsidR="005A3679">
        <w:t>.</w:t>
      </w:r>
    </w:p>
    <w:p w:rsidR="00E01068" w:rsidRDefault="00E01068" w:rsidP="00E01068">
      <w:pPr>
        <w:pStyle w:val="Heading2"/>
        <w:numPr>
          <w:ilvl w:val="0"/>
          <w:numId w:val="0"/>
        </w:numPr>
      </w:pPr>
      <w:r>
        <w:t>Obtaining Data with AJAX</w:t>
      </w:r>
      <w:r w:rsidR="00415C2E">
        <w:t xml:space="preserve"> and Rendering </w:t>
      </w:r>
      <w:proofErr w:type="gramStart"/>
      <w:r w:rsidR="00415C2E">
        <w:t>it</w:t>
      </w:r>
      <w:proofErr w:type="gramEnd"/>
      <w:r w:rsidR="00415C2E">
        <w:t xml:space="preserve"> Dynamically</w:t>
      </w:r>
      <w:r w:rsidR="000A72F8">
        <w:t xml:space="preserve"> – 30</w:t>
      </w:r>
      <w:r w:rsidR="00056C87">
        <w:t xml:space="preserve"> </w:t>
      </w:r>
      <w:r w:rsidR="000A72F8">
        <w:t>pts</w:t>
      </w:r>
    </w:p>
    <w:p w:rsidR="00E01068" w:rsidRDefault="00E01068" w:rsidP="00E01068">
      <w:r>
        <w:t>Now that your employer is sure of your skills, the time has come for you to combine what you have done in the previous tasks into one</w:t>
      </w:r>
      <w:r w:rsidR="0070697F">
        <w:t xml:space="preserve"> completed application.</w:t>
      </w:r>
    </w:p>
    <w:p w:rsidR="0070697F" w:rsidRDefault="0070697F" w:rsidP="00E01068">
      <w:r>
        <w:t>You have been tasked to extract data about locations from a Firebase database, and render it into the HTML into a specific format.</w:t>
      </w:r>
    </w:p>
    <w:p w:rsidR="00E21BC9" w:rsidRDefault="001E5DCB" w:rsidP="00E01068">
      <w:r>
        <w:t xml:space="preserve">You will receive your input from the </w:t>
      </w:r>
      <w:r w:rsidRPr="00B87E64">
        <w:rPr>
          <w:b/>
        </w:rPr>
        <w:t>HTML</w:t>
      </w:r>
      <w:r>
        <w:t xml:space="preserve"> </w:t>
      </w:r>
      <w:r w:rsidRPr="00B87E64">
        <w:rPr>
          <w:b/>
        </w:rPr>
        <w:t>form</w:t>
      </w:r>
      <w:r>
        <w:t xml:space="preserve"> which is analogical to the </w:t>
      </w:r>
      <w:r w:rsidRPr="00B87E64">
        <w:rPr>
          <w:rStyle w:val="CodeChar"/>
        </w:rPr>
        <w:t>form</w:t>
      </w:r>
      <w:r>
        <w:t xml:space="preserve"> from the </w:t>
      </w:r>
      <w:r w:rsidRPr="00B87E64">
        <w:rPr>
          <w:b/>
        </w:rPr>
        <w:t>3</w:t>
      </w:r>
      <w:r w:rsidRPr="00B87E64">
        <w:rPr>
          <w:b/>
          <w:vertAlign w:val="superscript"/>
        </w:rPr>
        <w:t>rd</w:t>
      </w:r>
      <w:r w:rsidRPr="00B87E64">
        <w:rPr>
          <w:b/>
        </w:rPr>
        <w:t xml:space="preserve"> task</w:t>
      </w:r>
      <w:r>
        <w:t>.</w:t>
      </w:r>
      <w:r w:rsidR="008359E5">
        <w:t xml:space="preserve"> When the button </w:t>
      </w:r>
      <w:r w:rsidR="008359E5" w:rsidRPr="008359E5">
        <w:rPr>
          <w:rStyle w:val="CodeChar"/>
        </w:rPr>
        <w:t>[Load]</w:t>
      </w:r>
      <w:r w:rsidR="008359E5">
        <w:t xml:space="preserve"> is pressed, you </w:t>
      </w:r>
      <w:r w:rsidR="000307D9">
        <w:t xml:space="preserve">should extract the given input into a </w:t>
      </w:r>
      <w:r w:rsidR="000307D9" w:rsidRPr="00420584">
        <w:rPr>
          <w:rStyle w:val="CodeChar"/>
        </w:rPr>
        <w:t>locationName</w:t>
      </w:r>
      <w:r w:rsidR="000307D9">
        <w:t xml:space="preserve"> variable.</w:t>
      </w:r>
    </w:p>
    <w:p w:rsidR="00EB7E54" w:rsidRDefault="00EB7E54" w:rsidP="00E01068">
      <w:r>
        <w:t xml:space="preserve">You should then send a </w:t>
      </w:r>
      <w:r w:rsidRPr="00CF60F5">
        <w:rPr>
          <w:b/>
        </w:rPr>
        <w:t>GET</w:t>
      </w:r>
      <w:r>
        <w:t xml:space="preserve"> </w:t>
      </w:r>
      <w:r w:rsidR="00CF60F5">
        <w:rPr>
          <w:b/>
        </w:rPr>
        <w:t>R</w:t>
      </w:r>
      <w:r w:rsidRPr="00CF60F5">
        <w:rPr>
          <w:b/>
        </w:rPr>
        <w:t>equest</w:t>
      </w:r>
      <w:r>
        <w:t xml:space="preserve"> to </w:t>
      </w:r>
      <w:r w:rsidR="00CF60F5" w:rsidRPr="00CF60F5">
        <w:rPr>
          <w:b/>
        </w:rPr>
        <w:t>URL</w:t>
      </w:r>
      <w:r>
        <w:t xml:space="preserve">: </w:t>
      </w:r>
    </w:p>
    <w:p w:rsidR="00EB7E54" w:rsidRDefault="00EB7E54" w:rsidP="00B87E64">
      <w:pPr>
        <w:pStyle w:val="Code"/>
      </w:pPr>
      <w:r w:rsidRPr="00B87E64">
        <w:t>https://pokemoncodex.firebaseio.com/locations/{locationName}.json</w:t>
      </w:r>
    </w:p>
    <w:p w:rsidR="00EB7E54" w:rsidRDefault="00EB7E54" w:rsidP="00E01068">
      <w:r>
        <w:t xml:space="preserve">By doing that, you will receive an </w:t>
      </w:r>
      <w:r w:rsidRPr="00CF60F5">
        <w:rPr>
          <w:b/>
        </w:rPr>
        <w:t>object</w:t>
      </w:r>
      <w:r>
        <w:t xml:space="preserve"> which is </w:t>
      </w:r>
      <w:r w:rsidRPr="00CF60F5">
        <w:rPr>
          <w:b/>
        </w:rPr>
        <w:t>identical</w:t>
      </w:r>
      <w:r>
        <w:t xml:space="preserve"> to the </w:t>
      </w:r>
      <w:r w:rsidRPr="00B87E64">
        <w:rPr>
          <w:rStyle w:val="CodeChar"/>
        </w:rPr>
        <w:t>location</w:t>
      </w:r>
      <w:r>
        <w:t xml:space="preserve"> object from the </w:t>
      </w:r>
      <w:r w:rsidRPr="00B87E64">
        <w:rPr>
          <w:b/>
        </w:rPr>
        <w:t>1</w:t>
      </w:r>
      <w:r w:rsidRPr="00B87E64">
        <w:rPr>
          <w:b/>
          <w:vertAlign w:val="superscript"/>
        </w:rPr>
        <w:t>st</w:t>
      </w:r>
      <w:r w:rsidRPr="00B87E64">
        <w:rPr>
          <w:b/>
        </w:rPr>
        <w:t xml:space="preserve"> task</w:t>
      </w:r>
      <w:r>
        <w:t>.</w:t>
      </w:r>
    </w:p>
    <w:p w:rsidR="00EA344C" w:rsidRDefault="00EA344C" w:rsidP="00E01068">
      <w:pPr>
        <w:rPr>
          <w:noProof/>
        </w:rPr>
      </w:pPr>
      <w:r>
        <w:rPr>
          <w:b/>
        </w:rPr>
        <w:t>NOTE</w:t>
      </w:r>
      <w:r>
        <w:t xml:space="preserve">: The </w:t>
      </w:r>
      <w:r w:rsidRPr="00EA344C">
        <w:rPr>
          <w:b/>
        </w:rPr>
        <w:t>only locations</w:t>
      </w:r>
      <w:r>
        <w:t xml:space="preserve"> you </w:t>
      </w:r>
      <w:r>
        <w:rPr>
          <w:noProof/>
        </w:rPr>
        <w:t>can extract are “</w:t>
      </w:r>
      <w:r w:rsidRPr="00EA344C">
        <w:rPr>
          <w:rStyle w:val="CodeChar"/>
        </w:rPr>
        <w:t>Lyulin</w:t>
      </w:r>
      <w:r>
        <w:rPr>
          <w:noProof/>
        </w:rPr>
        <w:t>”, “</w:t>
      </w:r>
      <w:r w:rsidRPr="00EA344C">
        <w:rPr>
          <w:rStyle w:val="CodeChar"/>
        </w:rPr>
        <w:t>Dianabad</w:t>
      </w:r>
      <w:r>
        <w:rPr>
          <w:noProof/>
        </w:rPr>
        <w:t>”, “</w:t>
      </w:r>
      <w:r w:rsidRPr="00EA344C">
        <w:rPr>
          <w:rStyle w:val="CodeChar"/>
        </w:rPr>
        <w:t>Mladost</w:t>
      </w:r>
      <w:r>
        <w:rPr>
          <w:noProof/>
        </w:rPr>
        <w:t>”.</w:t>
      </w:r>
    </w:p>
    <w:p w:rsidR="00B20C11" w:rsidRDefault="00B20C11" w:rsidP="00E01068">
      <w:r w:rsidRPr="00B20C11">
        <w:rPr>
          <w:b/>
        </w:rPr>
        <w:t>In case</w:t>
      </w:r>
      <w:r>
        <w:t xml:space="preserve"> of </w:t>
      </w:r>
      <w:r w:rsidRPr="00B20C11">
        <w:rPr>
          <w:b/>
        </w:rPr>
        <w:t>INVALID location</w:t>
      </w:r>
      <w:r>
        <w:t xml:space="preserve">, you should </w:t>
      </w:r>
      <w:r w:rsidRPr="00B20C11">
        <w:rPr>
          <w:b/>
        </w:rPr>
        <w:t>append</w:t>
      </w:r>
      <w:r>
        <w:t xml:space="preserve"> to </w:t>
      </w:r>
      <w:proofErr w:type="gramStart"/>
      <w:r>
        <w:t xml:space="preserve">the </w:t>
      </w:r>
      <w:bookmarkStart w:id="1" w:name="_GoBack"/>
      <w:bookmarkEnd w:id="1"/>
      <w:r w:rsidRPr="00B20C11">
        <w:rPr>
          <w:rStyle w:val="CodeChar"/>
        </w:rPr>
        <w:t>.result</w:t>
      </w:r>
      <w:proofErr w:type="gramEnd"/>
      <w:r w:rsidRPr="00B20C11">
        <w:rPr>
          <w:rStyle w:val="CodeChar"/>
        </w:rPr>
        <w:t xml:space="preserve"> </w:t>
      </w:r>
      <w:r>
        <w:t xml:space="preserve">element, a </w:t>
      </w:r>
      <w:r w:rsidRPr="00B20C11">
        <w:rPr>
          <w:rStyle w:val="CodeChar"/>
        </w:rPr>
        <w:t>div</w:t>
      </w:r>
      <w:r>
        <w:t xml:space="preserve"> with </w:t>
      </w:r>
      <w:r w:rsidRPr="00B20C11">
        <w:rPr>
          <w:rStyle w:val="CodeChar"/>
        </w:rPr>
        <w:t>class=”error”,</w:t>
      </w:r>
      <w:r>
        <w:t xml:space="preserve"> and content – “</w:t>
      </w:r>
      <w:r w:rsidRPr="00B20C11">
        <w:rPr>
          <w:rStyle w:val="CodeChar"/>
        </w:rPr>
        <w:t>Error loading location.</w:t>
      </w:r>
      <w:r>
        <w:t>”</w:t>
      </w:r>
    </w:p>
    <w:p w:rsidR="00415C2E" w:rsidRDefault="00C13CE5" w:rsidP="00E01068">
      <w:r>
        <w:t>And last</w:t>
      </w:r>
      <w:r w:rsidR="007E50D4">
        <w:t xml:space="preserve">, </w:t>
      </w:r>
      <w:r>
        <w:t xml:space="preserve">but not least, you should </w:t>
      </w:r>
      <w:r w:rsidRPr="00C13CE5">
        <w:rPr>
          <w:b/>
        </w:rPr>
        <w:t>RENDER</w:t>
      </w:r>
      <w:r>
        <w:t xml:space="preserve"> the </w:t>
      </w:r>
      <w:r w:rsidRPr="00C13CE5">
        <w:rPr>
          <w:b/>
        </w:rPr>
        <w:t>given object data</w:t>
      </w:r>
      <w:r>
        <w:t xml:space="preserve">, into the </w:t>
      </w:r>
      <w:r w:rsidRPr="00C13CE5">
        <w:rPr>
          <w:b/>
        </w:rPr>
        <w:t>HTML</w:t>
      </w:r>
      <w:r>
        <w:t xml:space="preserve"> in the </w:t>
      </w:r>
      <w:r w:rsidRPr="00C13CE5">
        <w:rPr>
          <w:b/>
        </w:rPr>
        <w:t>SAME FORMAT</w:t>
      </w:r>
      <w:r>
        <w:t xml:space="preserve"> you rendered it in the </w:t>
      </w:r>
      <w:r w:rsidRPr="00C13CE5">
        <w:rPr>
          <w:b/>
        </w:rPr>
        <w:t>2</w:t>
      </w:r>
      <w:r w:rsidRPr="00C13CE5">
        <w:rPr>
          <w:b/>
          <w:vertAlign w:val="superscript"/>
        </w:rPr>
        <w:t>nd</w:t>
      </w:r>
      <w:r w:rsidRPr="00C13CE5">
        <w:rPr>
          <w:b/>
        </w:rPr>
        <w:t xml:space="preserve"> task</w:t>
      </w:r>
      <w:r>
        <w:t>.</w:t>
      </w:r>
    </w:p>
    <w:p w:rsidR="007E50D4" w:rsidRDefault="007E50D4" w:rsidP="00E01068">
      <w:r>
        <w:t xml:space="preserve">You see where we are going? All the tasks you’ve done so far, combine </w:t>
      </w:r>
      <w:proofErr w:type="gramStart"/>
      <w:r>
        <w:t>in order to</w:t>
      </w:r>
      <w:proofErr w:type="gramEnd"/>
      <w:r>
        <w:t xml:space="preserve"> implement a complete application.</w:t>
      </w:r>
      <w:r w:rsidR="005545E2">
        <w:t xml:space="preserve"> Check your previous code, and </w:t>
      </w:r>
      <w:r w:rsidR="005545E2" w:rsidRPr="005545E2">
        <w:rPr>
          <w:b/>
        </w:rPr>
        <w:t>REUSE EVERYTHING POSSIBLE</w:t>
      </w:r>
      <w:r w:rsidR="005545E2">
        <w:t>.</w:t>
      </w:r>
    </w:p>
    <w:p w:rsidR="00702A36" w:rsidRDefault="00702A36" w:rsidP="00E01068">
      <w:r>
        <w:t>You will see several screenshots below</w:t>
      </w:r>
      <w:r w:rsidR="003F7370">
        <w:t xml:space="preserve"> which describe the functionality.</w:t>
      </w:r>
    </w:p>
    <w:p w:rsidR="006F6402" w:rsidRDefault="007A2C84" w:rsidP="00E01068">
      <w:r>
        <w:t>Here is the final HTML file you will ne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C54A10" w:rsidRPr="001C397F" w:rsidTr="00947F02">
        <w:tc>
          <w:tcPr>
            <w:tcW w:w="10205" w:type="dxa"/>
            <w:shd w:val="clear" w:color="auto" w:fill="D9D9D9" w:themeFill="background1" w:themeFillShade="D9"/>
          </w:tcPr>
          <w:p w:rsidR="00C54A10" w:rsidRPr="001C397F" w:rsidRDefault="00C54A10" w:rsidP="00947F02">
            <w:pPr>
              <w:pStyle w:val="Code"/>
              <w:spacing w:before="0" w:after="0"/>
              <w:jc w:val="center"/>
            </w:pPr>
            <w:r>
              <w:t>index</w:t>
            </w:r>
            <w:r w:rsidRPr="001C397F">
              <w:t>.</w:t>
            </w:r>
            <w:r>
              <w:t>html</w:t>
            </w:r>
          </w:p>
        </w:tc>
      </w:tr>
      <w:tr w:rsidR="00C54A10" w:rsidRPr="001C397F" w:rsidTr="00947F02">
        <w:tc>
          <w:tcPr>
            <w:tcW w:w="10205" w:type="dxa"/>
            <w:shd w:val="clear" w:color="auto" w:fill="auto"/>
          </w:tcPr>
          <w:p w:rsidR="00C54A10" w:rsidRPr="00A730B4" w:rsidRDefault="00C54A10" w:rsidP="0094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A730B4">
              <w:rPr>
                <w:rFonts w:ascii="Courier New" w:eastAsia="Times New Roman" w:hAnsi="Courier New" w:cs="Courier New"/>
                <w:noProof/>
                <w:color w:val="000000"/>
                <w:sz w:val="24"/>
                <w:szCs w:val="24"/>
                <w:shd w:val="clear" w:color="auto" w:fill="EFEFEF"/>
              </w:rPr>
              <w:t xml:space="preserve">&lt;!DOCTYPE </w:t>
            </w:r>
            <w:r w:rsidRPr="00A730B4">
              <w:rPr>
                <w:rFonts w:ascii="Courier New" w:eastAsia="Times New Roman" w:hAnsi="Courier New" w:cs="Courier New"/>
                <w:b/>
                <w:bCs/>
                <w:noProof/>
                <w:color w:val="0000FF"/>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html </w:t>
            </w:r>
            <w:r w:rsidRPr="00A730B4">
              <w:rPr>
                <w:rFonts w:ascii="Courier New" w:eastAsia="Times New Roman" w:hAnsi="Courier New" w:cs="Courier New"/>
                <w:b/>
                <w:bCs/>
                <w:noProof/>
                <w:color w:val="0000FF"/>
                <w:sz w:val="24"/>
                <w:szCs w:val="24"/>
                <w:shd w:val="clear" w:color="auto" w:fill="EFEFEF"/>
              </w:rPr>
              <w:t>lang=</w:t>
            </w:r>
            <w:r w:rsidRPr="00A730B4">
              <w:rPr>
                <w:rFonts w:ascii="Courier New" w:eastAsia="Times New Roman" w:hAnsi="Courier New" w:cs="Courier New"/>
                <w:b/>
                <w:bCs/>
                <w:noProof/>
                <w:color w:val="008000"/>
                <w:sz w:val="24"/>
                <w:szCs w:val="24"/>
                <w:shd w:val="clear" w:color="auto" w:fill="EFEFEF"/>
              </w:rPr>
              <w:t>"e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lastRenderedPageBreak/>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meta </w:t>
            </w:r>
            <w:r w:rsidRPr="00A730B4">
              <w:rPr>
                <w:rFonts w:ascii="Courier New" w:eastAsia="Times New Roman" w:hAnsi="Courier New" w:cs="Courier New"/>
                <w:b/>
                <w:bCs/>
                <w:noProof/>
                <w:color w:val="0000FF"/>
                <w:sz w:val="24"/>
                <w:szCs w:val="24"/>
                <w:shd w:val="clear" w:color="auto" w:fill="EFEFEF"/>
              </w:rPr>
              <w:t>charset=</w:t>
            </w:r>
            <w:r w:rsidRPr="00A730B4">
              <w:rPr>
                <w:rFonts w:ascii="Courier New" w:eastAsia="Times New Roman" w:hAnsi="Courier New" w:cs="Courier New"/>
                <w:b/>
                <w:bCs/>
                <w:noProof/>
                <w:color w:val="008000"/>
                <w:sz w:val="24"/>
                <w:szCs w:val="24"/>
                <w:shd w:val="clear" w:color="auto" w:fill="EFEFEF"/>
              </w:rPr>
              <w:t>"UTF-8"</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Pokemon Codex</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title</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reset.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link </w:t>
            </w:r>
            <w:r w:rsidRPr="00A730B4">
              <w:rPr>
                <w:rFonts w:ascii="Courier New" w:eastAsia="Times New Roman" w:hAnsi="Courier New" w:cs="Courier New"/>
                <w:b/>
                <w:bCs/>
                <w:noProof/>
                <w:color w:val="0000FF"/>
                <w:sz w:val="24"/>
                <w:szCs w:val="24"/>
                <w:shd w:val="clear" w:color="auto" w:fill="EFEFEF"/>
              </w:rPr>
              <w:t>href=</w:t>
            </w:r>
            <w:r w:rsidRPr="00A730B4">
              <w:rPr>
                <w:rFonts w:ascii="Courier New" w:eastAsia="Times New Roman" w:hAnsi="Courier New" w:cs="Courier New"/>
                <w:b/>
                <w:bCs/>
                <w:noProof/>
                <w:color w:val="008000"/>
                <w:sz w:val="24"/>
                <w:szCs w:val="24"/>
                <w:shd w:val="clear" w:color="auto" w:fill="EFEFEF"/>
              </w:rPr>
              <w:t xml:space="preserve">"style.css" </w:t>
            </w:r>
            <w:r w:rsidRPr="00A730B4">
              <w:rPr>
                <w:rFonts w:ascii="Courier New" w:eastAsia="Times New Roman" w:hAnsi="Courier New" w:cs="Courier New"/>
                <w:b/>
                <w:bCs/>
                <w:noProof/>
                <w:color w:val="0000FF"/>
                <w:sz w:val="24"/>
                <w:szCs w:val="24"/>
                <w:shd w:val="clear" w:color="auto" w:fill="EFEFEF"/>
              </w:rPr>
              <w:t>rel=</w:t>
            </w:r>
            <w:r w:rsidRPr="00A730B4">
              <w:rPr>
                <w:rFonts w:ascii="Courier New" w:eastAsia="Times New Roman" w:hAnsi="Courier New" w:cs="Courier New"/>
                <w:b/>
                <w:bCs/>
                <w:noProof/>
                <w:color w:val="008000"/>
                <w:sz w:val="24"/>
                <w:szCs w:val="24"/>
                <w:shd w:val="clear" w:color="auto" w:fill="EFEFEF"/>
              </w:rPr>
              <w:t xml:space="preserve">"styleshee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text/css"</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https://code.jquery.com/jquery-3.2.1.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ead</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container"</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Enter Location</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1</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form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input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 xml:space="preserve">"text"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location-inpu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button </w:t>
            </w:r>
            <w:r w:rsidRPr="00A730B4">
              <w:rPr>
                <w:rFonts w:ascii="Courier New" w:eastAsia="Times New Roman" w:hAnsi="Courier New" w:cs="Courier New"/>
                <w:b/>
                <w:bCs/>
                <w:noProof/>
                <w:color w:val="0000FF"/>
                <w:sz w:val="24"/>
                <w:szCs w:val="24"/>
                <w:shd w:val="clear" w:color="auto" w:fill="EFEFEF"/>
              </w:rPr>
              <w:t>type=</w:t>
            </w:r>
            <w:r w:rsidRPr="00A730B4">
              <w:rPr>
                <w:rFonts w:ascii="Courier New" w:eastAsia="Times New Roman" w:hAnsi="Courier New" w:cs="Courier New"/>
                <w:b/>
                <w:bCs/>
                <w:noProof/>
                <w:color w:val="008000"/>
                <w:sz w:val="24"/>
                <w:szCs w:val="24"/>
                <w:shd w:val="clear" w:color="auto" w:fill="EFEFEF"/>
              </w:rPr>
              <w:t>"</w:t>
            </w:r>
            <w:r>
              <w:rPr>
                <w:rFonts w:ascii="Courier New" w:eastAsia="Times New Roman" w:hAnsi="Courier New" w:cs="Courier New"/>
                <w:b/>
                <w:bCs/>
                <w:noProof/>
                <w:color w:val="008000"/>
                <w:sz w:val="24"/>
                <w:szCs w:val="24"/>
                <w:shd w:val="clear" w:color="auto" w:fill="EFEFEF"/>
              </w:rPr>
              <w:t>submit</w:t>
            </w:r>
            <w:r w:rsidRPr="00A730B4">
              <w:rPr>
                <w:rFonts w:ascii="Courier New" w:eastAsia="Times New Roman" w:hAnsi="Courier New" w:cs="Courier New"/>
                <w:b/>
                <w:bCs/>
                <w:noProof/>
                <w:color w:val="008000"/>
                <w:sz w:val="24"/>
                <w:szCs w:val="24"/>
                <w:shd w:val="clear" w:color="auto" w:fill="EFEFEF"/>
              </w:rPr>
              <w: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t>Load</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utton</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form</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div </w:t>
            </w:r>
            <w:r w:rsidRPr="00A730B4">
              <w:rPr>
                <w:rFonts w:ascii="Courier New" w:eastAsia="Times New Roman" w:hAnsi="Courier New" w:cs="Courier New"/>
                <w:b/>
                <w:bCs/>
                <w:noProof/>
                <w:color w:val="0000FF"/>
                <w:sz w:val="24"/>
                <w:szCs w:val="24"/>
                <w:shd w:val="clear" w:color="auto" w:fill="EFEFEF"/>
              </w:rPr>
              <w:t>class=</w:t>
            </w:r>
            <w:r w:rsidRPr="00A730B4">
              <w:rPr>
                <w:rFonts w:ascii="Courier New" w:eastAsia="Times New Roman" w:hAnsi="Courier New" w:cs="Courier New"/>
                <w:b/>
                <w:bCs/>
                <w:noProof/>
                <w:color w:val="008000"/>
                <w:sz w:val="24"/>
                <w:szCs w:val="24"/>
                <w:shd w:val="clear" w:color="auto" w:fill="EFEFEF"/>
              </w:rPr>
              <w:t>"resul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t xml:space="preserve">    </w:t>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div</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 xml:space="preserve">script </w:t>
            </w:r>
            <w:r w:rsidRPr="00A730B4">
              <w:rPr>
                <w:rFonts w:ascii="Courier New" w:eastAsia="Times New Roman" w:hAnsi="Courier New" w:cs="Courier New"/>
                <w:b/>
                <w:bCs/>
                <w:noProof/>
                <w:color w:val="0000FF"/>
                <w:sz w:val="24"/>
                <w:szCs w:val="24"/>
                <w:shd w:val="clear" w:color="auto" w:fill="EFEFEF"/>
              </w:rPr>
              <w:t>src=</w:t>
            </w:r>
            <w:r w:rsidRPr="00A730B4">
              <w:rPr>
                <w:rFonts w:ascii="Courier New" w:eastAsia="Times New Roman" w:hAnsi="Courier New" w:cs="Courier New"/>
                <w:b/>
                <w:bCs/>
                <w:noProof/>
                <w:color w:val="008000"/>
                <w:sz w:val="24"/>
                <w:szCs w:val="24"/>
                <w:shd w:val="clear" w:color="auto" w:fill="EFEFEF"/>
              </w:rPr>
              <w:t>"script.js"</w:t>
            </w:r>
            <w:r w:rsidRPr="00A730B4">
              <w:rPr>
                <w:rFonts w:ascii="Courier New" w:eastAsia="Times New Roman" w:hAnsi="Courier New" w:cs="Courier New"/>
                <w:noProof/>
                <w:color w:val="000000"/>
                <w:sz w:val="24"/>
                <w:szCs w:val="24"/>
                <w:shd w:val="clear" w:color="auto" w:fill="EFEFEF"/>
              </w:rPr>
              <w:t>&gt;&lt;/</w:t>
            </w:r>
            <w:r w:rsidRPr="00A730B4">
              <w:rPr>
                <w:rFonts w:ascii="Courier New" w:eastAsia="Times New Roman" w:hAnsi="Courier New" w:cs="Courier New"/>
                <w:b/>
                <w:bCs/>
                <w:noProof/>
                <w:color w:val="000080"/>
                <w:sz w:val="24"/>
                <w:szCs w:val="24"/>
                <w:shd w:val="clear" w:color="auto" w:fill="EFEFEF"/>
              </w:rPr>
              <w:t>script</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body</w:t>
            </w:r>
            <w:r w:rsidRPr="00A730B4">
              <w:rPr>
                <w:rFonts w:ascii="Courier New" w:eastAsia="Times New Roman" w:hAnsi="Courier New" w:cs="Courier New"/>
                <w:noProof/>
                <w:color w:val="000000"/>
                <w:sz w:val="24"/>
                <w:szCs w:val="24"/>
                <w:shd w:val="clear" w:color="auto" w:fill="EFEFEF"/>
              </w:rPr>
              <w:t>&gt;</w:t>
            </w:r>
            <w:r w:rsidRPr="00A730B4">
              <w:rPr>
                <w:rFonts w:ascii="Courier New" w:eastAsia="Times New Roman" w:hAnsi="Courier New" w:cs="Courier New"/>
                <w:noProof/>
                <w:color w:val="000000"/>
                <w:sz w:val="24"/>
                <w:szCs w:val="24"/>
              </w:rPr>
              <w:br/>
            </w:r>
            <w:r w:rsidRPr="00A730B4">
              <w:rPr>
                <w:rFonts w:ascii="Courier New" w:eastAsia="Times New Roman" w:hAnsi="Courier New" w:cs="Courier New"/>
                <w:noProof/>
                <w:color w:val="000000"/>
                <w:sz w:val="24"/>
                <w:szCs w:val="24"/>
                <w:shd w:val="clear" w:color="auto" w:fill="EFEFEF"/>
              </w:rPr>
              <w:t>&lt;/</w:t>
            </w:r>
            <w:r w:rsidRPr="00A730B4">
              <w:rPr>
                <w:rFonts w:ascii="Courier New" w:eastAsia="Times New Roman" w:hAnsi="Courier New" w:cs="Courier New"/>
                <w:b/>
                <w:bCs/>
                <w:noProof/>
                <w:color w:val="000080"/>
                <w:sz w:val="24"/>
                <w:szCs w:val="24"/>
                <w:shd w:val="clear" w:color="auto" w:fill="EFEFEF"/>
              </w:rPr>
              <w:t>html</w:t>
            </w:r>
            <w:r w:rsidRPr="00A730B4">
              <w:rPr>
                <w:rFonts w:ascii="Courier New" w:eastAsia="Times New Roman" w:hAnsi="Courier New" w:cs="Courier New"/>
                <w:noProof/>
                <w:color w:val="000000"/>
                <w:sz w:val="24"/>
                <w:szCs w:val="24"/>
                <w:shd w:val="clear" w:color="auto" w:fill="EFEFEF"/>
              </w:rPr>
              <w:t>&gt;</w:t>
            </w:r>
          </w:p>
        </w:tc>
      </w:tr>
    </w:tbl>
    <w:p w:rsidR="006F6402" w:rsidRDefault="006F6402" w:rsidP="00E01068"/>
    <w:p w:rsidR="006F6402" w:rsidRDefault="006F6402" w:rsidP="001D10B5">
      <w:pPr>
        <w:pStyle w:val="Heading3"/>
      </w:pPr>
      <w:r>
        <w:t>Screenshots</w:t>
      </w:r>
    </w:p>
    <w:p w:rsidR="00CF298D" w:rsidRDefault="00CF298D" w:rsidP="00CF298D">
      <w:pPr>
        <w:jc w:val="center"/>
      </w:pPr>
      <w:r>
        <w:rPr>
          <w:noProof/>
        </w:rPr>
        <w:drawing>
          <wp:inline distT="0" distB="0" distL="0" distR="0">
            <wp:extent cx="4061460" cy="2725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348" cy="2730659"/>
                    </a:xfrm>
                    <a:prstGeom prst="rect">
                      <a:avLst/>
                    </a:prstGeom>
                    <a:noFill/>
                    <a:ln>
                      <a:noFill/>
                    </a:ln>
                  </pic:spPr>
                </pic:pic>
              </a:graphicData>
            </a:graphic>
          </wp:inline>
        </w:drawing>
      </w:r>
    </w:p>
    <w:p w:rsidR="008D6A30" w:rsidRDefault="008D6A30" w:rsidP="008D6A30">
      <w:r>
        <w:t xml:space="preserve">Now let’s see a location </w:t>
      </w:r>
      <w:r>
        <w:rPr>
          <w:noProof/>
        </w:rPr>
        <w:t xml:space="preserve">without </w:t>
      </w:r>
      <w:r w:rsidR="003539F8">
        <w:rPr>
          <w:noProof/>
        </w:rPr>
        <w:t>pokemons</w:t>
      </w:r>
      <w:r w:rsidR="004D7CF8">
        <w:rPr>
          <w:noProof/>
        </w:rPr>
        <w:t>. There</w:t>
      </w:r>
      <w:r w:rsidR="004D7CF8">
        <w:t xml:space="preserve"> should be nothing rendered below the location in that case.</w:t>
      </w:r>
    </w:p>
    <w:p w:rsidR="00BF2470" w:rsidRDefault="00BF2470" w:rsidP="00BF2470">
      <w:pPr>
        <w:jc w:val="center"/>
      </w:pPr>
      <w:r>
        <w:rPr>
          <w:noProof/>
        </w:rPr>
        <w:lastRenderedPageBreak/>
        <w:drawing>
          <wp:inline distT="0" distB="0" distL="0" distR="0">
            <wp:extent cx="4663440" cy="2255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255520"/>
                    </a:xfrm>
                    <a:prstGeom prst="rect">
                      <a:avLst/>
                    </a:prstGeom>
                    <a:noFill/>
                    <a:ln>
                      <a:noFill/>
                    </a:ln>
                  </pic:spPr>
                </pic:pic>
              </a:graphicData>
            </a:graphic>
          </wp:inline>
        </w:drawing>
      </w:r>
    </w:p>
    <w:p w:rsidR="00240A3B" w:rsidRDefault="00240A3B" w:rsidP="008D6A30"/>
    <w:p w:rsidR="008D6A30" w:rsidRDefault="00CD4A59" w:rsidP="008D6A30">
      <w:r>
        <w:t>Y</w:t>
      </w:r>
      <w:r w:rsidR="00DD2959">
        <w:t xml:space="preserve">ou should also make the rendered </w:t>
      </w:r>
      <w:r w:rsidR="00DD2959" w:rsidRPr="00DD2959">
        <w:rPr>
          <w:rStyle w:val="CodeChar"/>
        </w:rPr>
        <w:t>pokemons</w:t>
      </w:r>
      <w:r w:rsidR="00DD2959">
        <w:t xml:space="preserve"> </w:t>
      </w:r>
      <w:r w:rsidR="00AD53F4" w:rsidRPr="00AD53F4">
        <w:rPr>
          <w:b/>
        </w:rPr>
        <w:t>EXPAND</w:t>
      </w:r>
      <w:r w:rsidR="00DD2959">
        <w:t xml:space="preserve"> and </w:t>
      </w:r>
      <w:r w:rsidR="00AD53F4" w:rsidRPr="00AD53F4">
        <w:rPr>
          <w:b/>
        </w:rPr>
        <w:t>COLLAPS</w:t>
      </w:r>
      <w:r w:rsidR="00AD53F4">
        <w:t xml:space="preserve"> </w:t>
      </w:r>
      <w:r w:rsidR="00DD2959">
        <w:t xml:space="preserve">like an </w:t>
      </w:r>
      <w:r w:rsidR="00AD53F4">
        <w:rPr>
          <w:b/>
        </w:rPr>
        <w:t>ACCORDION</w:t>
      </w:r>
      <w:r w:rsidR="00DD2959">
        <w:t>.</w:t>
      </w:r>
    </w:p>
    <w:p w:rsidR="006D51A6" w:rsidRDefault="006D51A6" w:rsidP="008D6A30">
      <w:r>
        <w:t xml:space="preserve">Examples </w:t>
      </w:r>
      <w:r w:rsidRPr="00AA03DB">
        <w:rPr>
          <w:b/>
        </w:rPr>
        <w:t>screenshots</w:t>
      </w:r>
      <w:r>
        <w:t xml:space="preserve"> are given below, you will also be given a </w:t>
      </w:r>
      <w:r w:rsidRPr="00AA03DB">
        <w:rPr>
          <w:b/>
        </w:rPr>
        <w:t>GIF</w:t>
      </w:r>
      <w:r>
        <w:t xml:space="preserve"> in the </w:t>
      </w:r>
      <w:r w:rsidRPr="00041CBF">
        <w:rPr>
          <w:b/>
        </w:rPr>
        <w:t>resources</w:t>
      </w:r>
      <w:r>
        <w:t xml:space="preserve"> which shows you </w:t>
      </w:r>
      <w:r w:rsidR="00B03C6A">
        <w:t>the whole</w:t>
      </w:r>
      <w:r>
        <w:t xml:space="preserve"> </w:t>
      </w:r>
      <w:r w:rsidR="00B03C6A">
        <w:t>process</w:t>
      </w:r>
      <w:r>
        <w:t>.</w:t>
      </w:r>
    </w:p>
    <w:p w:rsidR="00E5399F" w:rsidRDefault="00E5399F" w:rsidP="001A3264">
      <w:r>
        <w:rPr>
          <w:noProof/>
        </w:rPr>
        <w:drawing>
          <wp:inline distT="0" distB="0" distL="0" distR="0">
            <wp:extent cx="3169920" cy="390379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345" cy="3949879"/>
                    </a:xfrm>
                    <a:prstGeom prst="rect">
                      <a:avLst/>
                    </a:prstGeom>
                    <a:noFill/>
                    <a:ln>
                      <a:noFill/>
                    </a:ln>
                  </pic:spPr>
                </pic:pic>
              </a:graphicData>
            </a:graphic>
          </wp:inline>
        </w:drawing>
      </w:r>
      <w:r w:rsidR="001A3264">
        <w:rPr>
          <w:noProof/>
        </w:rPr>
        <w:drawing>
          <wp:inline distT="0" distB="0" distL="0" distR="0">
            <wp:extent cx="3104924" cy="38633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872" cy="3904336"/>
                    </a:xfrm>
                    <a:prstGeom prst="rect">
                      <a:avLst/>
                    </a:prstGeom>
                    <a:noFill/>
                    <a:ln>
                      <a:noFill/>
                    </a:ln>
                  </pic:spPr>
                </pic:pic>
              </a:graphicData>
            </a:graphic>
          </wp:inline>
        </w:drawing>
      </w:r>
    </w:p>
    <w:p w:rsidR="00857A32" w:rsidRPr="00857A32" w:rsidRDefault="00857A32" w:rsidP="00857A32">
      <w:r>
        <w:t xml:space="preserve">Your application will be checked thoroughly for mistakes and errors in the code. Make sure you implement everything correctly. Check your code at least </w:t>
      </w:r>
      <w:r w:rsidRPr="00857A32">
        <w:rPr>
          <w:b/>
        </w:rPr>
        <w:t>3 TIMES</w:t>
      </w:r>
      <w:r>
        <w:rPr>
          <w:b/>
        </w:rPr>
        <w:t xml:space="preserve"> </w:t>
      </w:r>
      <w:r>
        <w:t>before submitting it to ensure that everything is correct. Sometimes just because it looks correct, does not mean it is correct.</w:t>
      </w:r>
    </w:p>
    <w:sectPr w:rsidR="00857A32" w:rsidRPr="00857A3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965" w:rsidRDefault="00EA7965" w:rsidP="008068A2">
      <w:pPr>
        <w:spacing w:after="0" w:line="240" w:lineRule="auto"/>
      </w:pPr>
      <w:r>
        <w:separator/>
      </w:r>
    </w:p>
  </w:endnote>
  <w:endnote w:type="continuationSeparator" w:id="0">
    <w:p w:rsidR="00EA7965" w:rsidRDefault="00EA79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99F" w:rsidRPr="00AB206C" w:rsidRDefault="00E5399F"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399F" w:rsidRDefault="00E5399F"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E5399F" w:rsidRDefault="00E5399F"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E5399F" w:rsidRDefault="00E5399F"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E5399F" w:rsidRDefault="00E5399F"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9F" w:rsidRDefault="00E5399F"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E5399F" w:rsidRDefault="00E5399F"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7DF29"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99F" w:rsidRDefault="00E5399F"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20C11">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20C1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E5399F" w:rsidRDefault="00E5399F"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20C11">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20C11">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965" w:rsidRDefault="00EA7965" w:rsidP="008068A2">
      <w:pPr>
        <w:spacing w:after="0" w:line="240" w:lineRule="auto"/>
      </w:pPr>
      <w:r>
        <w:separator/>
      </w:r>
    </w:p>
  </w:footnote>
  <w:footnote w:type="continuationSeparator" w:id="0">
    <w:p w:rsidR="00EA7965" w:rsidRDefault="00EA79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99F" w:rsidRDefault="00E539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16"/>
  </w:num>
  <w:num w:numId="5">
    <w:abstractNumId w:val="17"/>
  </w:num>
  <w:num w:numId="6">
    <w:abstractNumId w:val="19"/>
  </w:num>
  <w:num w:numId="7">
    <w:abstractNumId w:val="4"/>
  </w:num>
  <w:num w:numId="8">
    <w:abstractNumId w:val="8"/>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 w:numId="14">
    <w:abstractNumId w:val="15"/>
  </w:num>
  <w:num w:numId="15">
    <w:abstractNumId w:val="13"/>
  </w:num>
  <w:num w:numId="16">
    <w:abstractNumId w:val="18"/>
  </w:num>
  <w:num w:numId="17">
    <w:abstractNumId w:val="20"/>
  </w:num>
  <w:num w:numId="18">
    <w:abstractNumId w:val="6"/>
  </w:num>
  <w:num w:numId="19">
    <w:abstractNumId w:val="12"/>
  </w:num>
  <w:num w:numId="20">
    <w:abstractNumId w:val="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568"/>
    <w:rsid w:val="000026A4"/>
    <w:rsid w:val="00002C1C"/>
    <w:rsid w:val="00007044"/>
    <w:rsid w:val="00007EC0"/>
    <w:rsid w:val="000136AA"/>
    <w:rsid w:val="00016D20"/>
    <w:rsid w:val="00025F04"/>
    <w:rsid w:val="000261C0"/>
    <w:rsid w:val="000274D6"/>
    <w:rsid w:val="000307D9"/>
    <w:rsid w:val="000320B7"/>
    <w:rsid w:val="00032FBE"/>
    <w:rsid w:val="00040FCC"/>
    <w:rsid w:val="00041CBF"/>
    <w:rsid w:val="00042D28"/>
    <w:rsid w:val="0005071F"/>
    <w:rsid w:val="000520E1"/>
    <w:rsid w:val="0005427B"/>
    <w:rsid w:val="0005451F"/>
    <w:rsid w:val="000548E5"/>
    <w:rsid w:val="00056C87"/>
    <w:rsid w:val="00064D15"/>
    <w:rsid w:val="00065427"/>
    <w:rsid w:val="000760C2"/>
    <w:rsid w:val="00077858"/>
    <w:rsid w:val="00077E4A"/>
    <w:rsid w:val="00086727"/>
    <w:rsid w:val="000970D4"/>
    <w:rsid w:val="000A214D"/>
    <w:rsid w:val="000A72F8"/>
    <w:rsid w:val="000B2661"/>
    <w:rsid w:val="000B39E6"/>
    <w:rsid w:val="000B4C32"/>
    <w:rsid w:val="000B56F0"/>
    <w:rsid w:val="000C50AD"/>
    <w:rsid w:val="000C60FB"/>
    <w:rsid w:val="000E10BE"/>
    <w:rsid w:val="000F24F7"/>
    <w:rsid w:val="000F2EBB"/>
    <w:rsid w:val="000F3C1F"/>
    <w:rsid w:val="000F4444"/>
    <w:rsid w:val="00100ACD"/>
    <w:rsid w:val="00103906"/>
    <w:rsid w:val="00105F16"/>
    <w:rsid w:val="00111A05"/>
    <w:rsid w:val="00112AFE"/>
    <w:rsid w:val="0012270F"/>
    <w:rsid w:val="001250E6"/>
    <w:rsid w:val="00126389"/>
    <w:rsid w:val="001275B9"/>
    <w:rsid w:val="00127650"/>
    <w:rsid w:val="00133D5D"/>
    <w:rsid w:val="00135A66"/>
    <w:rsid w:val="001413DD"/>
    <w:rsid w:val="00142C75"/>
    <w:rsid w:val="00143FD1"/>
    <w:rsid w:val="001445ED"/>
    <w:rsid w:val="00146001"/>
    <w:rsid w:val="00151840"/>
    <w:rsid w:val="001529F2"/>
    <w:rsid w:val="00152FC9"/>
    <w:rsid w:val="0015358E"/>
    <w:rsid w:val="001557C0"/>
    <w:rsid w:val="00156F0F"/>
    <w:rsid w:val="00161325"/>
    <w:rsid w:val="0016190D"/>
    <w:rsid w:val="001619DF"/>
    <w:rsid w:val="00164CDC"/>
    <w:rsid w:val="00167CF1"/>
    <w:rsid w:val="00171021"/>
    <w:rsid w:val="0017371C"/>
    <w:rsid w:val="0017389D"/>
    <w:rsid w:val="0017618D"/>
    <w:rsid w:val="001802FC"/>
    <w:rsid w:val="00180638"/>
    <w:rsid w:val="00180C9F"/>
    <w:rsid w:val="00183A2C"/>
    <w:rsid w:val="001875AE"/>
    <w:rsid w:val="00192692"/>
    <w:rsid w:val="00194B13"/>
    <w:rsid w:val="00195BFF"/>
    <w:rsid w:val="0019782B"/>
    <w:rsid w:val="001A0FA7"/>
    <w:rsid w:val="001A3264"/>
    <w:rsid w:val="001A6728"/>
    <w:rsid w:val="001B3416"/>
    <w:rsid w:val="001B5A6E"/>
    <w:rsid w:val="001B70E3"/>
    <w:rsid w:val="001C1FCD"/>
    <w:rsid w:val="001C397F"/>
    <w:rsid w:val="001C6663"/>
    <w:rsid w:val="001D10B5"/>
    <w:rsid w:val="001D2464"/>
    <w:rsid w:val="001D50C5"/>
    <w:rsid w:val="001E1161"/>
    <w:rsid w:val="001E2ACE"/>
    <w:rsid w:val="001E3FEF"/>
    <w:rsid w:val="001E5DCB"/>
    <w:rsid w:val="001E77EF"/>
    <w:rsid w:val="001F17D2"/>
    <w:rsid w:val="001F69CA"/>
    <w:rsid w:val="00202683"/>
    <w:rsid w:val="00202CC2"/>
    <w:rsid w:val="0020641D"/>
    <w:rsid w:val="0020684F"/>
    <w:rsid w:val="00206A4B"/>
    <w:rsid w:val="00215FCE"/>
    <w:rsid w:val="00216158"/>
    <w:rsid w:val="002223E9"/>
    <w:rsid w:val="002260B8"/>
    <w:rsid w:val="00233B8B"/>
    <w:rsid w:val="00236EFC"/>
    <w:rsid w:val="00240A3B"/>
    <w:rsid w:val="002427FF"/>
    <w:rsid w:val="00245337"/>
    <w:rsid w:val="00245972"/>
    <w:rsid w:val="00246682"/>
    <w:rsid w:val="002512A8"/>
    <w:rsid w:val="00252B2F"/>
    <w:rsid w:val="0026114C"/>
    <w:rsid w:val="00262B43"/>
    <w:rsid w:val="00264287"/>
    <w:rsid w:val="0026589D"/>
    <w:rsid w:val="002664E1"/>
    <w:rsid w:val="00266C4B"/>
    <w:rsid w:val="002741F9"/>
    <w:rsid w:val="0028530D"/>
    <w:rsid w:val="00295575"/>
    <w:rsid w:val="002A21A2"/>
    <w:rsid w:val="002A2D2D"/>
    <w:rsid w:val="002A3779"/>
    <w:rsid w:val="002A5587"/>
    <w:rsid w:val="002A61D5"/>
    <w:rsid w:val="002B0473"/>
    <w:rsid w:val="002B4404"/>
    <w:rsid w:val="002B7064"/>
    <w:rsid w:val="002B79B6"/>
    <w:rsid w:val="002C2210"/>
    <w:rsid w:val="002C749D"/>
    <w:rsid w:val="002C7C43"/>
    <w:rsid w:val="002D1F91"/>
    <w:rsid w:val="002E451F"/>
    <w:rsid w:val="002E6DE3"/>
    <w:rsid w:val="002F0BAD"/>
    <w:rsid w:val="00300299"/>
    <w:rsid w:val="0030066C"/>
    <w:rsid w:val="0031207B"/>
    <w:rsid w:val="00315577"/>
    <w:rsid w:val="00322163"/>
    <w:rsid w:val="00323316"/>
    <w:rsid w:val="0033212E"/>
    <w:rsid w:val="0033490F"/>
    <w:rsid w:val="00334BA4"/>
    <w:rsid w:val="00340AC6"/>
    <w:rsid w:val="00344FFD"/>
    <w:rsid w:val="00345B29"/>
    <w:rsid w:val="00347672"/>
    <w:rsid w:val="003508E5"/>
    <w:rsid w:val="003539F8"/>
    <w:rsid w:val="00357CE8"/>
    <w:rsid w:val="00361D59"/>
    <w:rsid w:val="00364F57"/>
    <w:rsid w:val="00365823"/>
    <w:rsid w:val="00365A84"/>
    <w:rsid w:val="00366B8E"/>
    <w:rsid w:val="00367B33"/>
    <w:rsid w:val="003760DE"/>
    <w:rsid w:val="00380B03"/>
    <w:rsid w:val="003817EF"/>
    <w:rsid w:val="00382A45"/>
    <w:rsid w:val="00387547"/>
    <w:rsid w:val="0039385B"/>
    <w:rsid w:val="003A1601"/>
    <w:rsid w:val="003A3F36"/>
    <w:rsid w:val="003A5602"/>
    <w:rsid w:val="003B0278"/>
    <w:rsid w:val="003B08DF"/>
    <w:rsid w:val="003B27E4"/>
    <w:rsid w:val="003B3DC1"/>
    <w:rsid w:val="003B4688"/>
    <w:rsid w:val="003B46D7"/>
    <w:rsid w:val="003B6A53"/>
    <w:rsid w:val="003C121F"/>
    <w:rsid w:val="003C1C2E"/>
    <w:rsid w:val="003C3C4D"/>
    <w:rsid w:val="003C4B00"/>
    <w:rsid w:val="003C5934"/>
    <w:rsid w:val="003C6813"/>
    <w:rsid w:val="003C794F"/>
    <w:rsid w:val="003D22B8"/>
    <w:rsid w:val="003D6FF7"/>
    <w:rsid w:val="003E1013"/>
    <w:rsid w:val="003E167F"/>
    <w:rsid w:val="003E2A2C"/>
    <w:rsid w:val="003E6334"/>
    <w:rsid w:val="003E6BFB"/>
    <w:rsid w:val="003F1864"/>
    <w:rsid w:val="003F7370"/>
    <w:rsid w:val="004039C9"/>
    <w:rsid w:val="00405F8A"/>
    <w:rsid w:val="0041096E"/>
    <w:rsid w:val="004120C8"/>
    <w:rsid w:val="00415C27"/>
    <w:rsid w:val="00415C2E"/>
    <w:rsid w:val="00420584"/>
    <w:rsid w:val="004260FA"/>
    <w:rsid w:val="004311CA"/>
    <w:rsid w:val="004318DD"/>
    <w:rsid w:val="0043663C"/>
    <w:rsid w:val="00442E11"/>
    <w:rsid w:val="00467D51"/>
    <w:rsid w:val="0047331A"/>
    <w:rsid w:val="00473B2B"/>
    <w:rsid w:val="00473CBB"/>
    <w:rsid w:val="00476D4B"/>
    <w:rsid w:val="004879B8"/>
    <w:rsid w:val="00491748"/>
    <w:rsid w:val="00493D65"/>
    <w:rsid w:val="004A216A"/>
    <w:rsid w:val="004A386A"/>
    <w:rsid w:val="004A6006"/>
    <w:rsid w:val="004A7E77"/>
    <w:rsid w:val="004B129F"/>
    <w:rsid w:val="004B6FA2"/>
    <w:rsid w:val="004B7B5D"/>
    <w:rsid w:val="004C0804"/>
    <w:rsid w:val="004C2955"/>
    <w:rsid w:val="004C4871"/>
    <w:rsid w:val="004C627E"/>
    <w:rsid w:val="004C65C6"/>
    <w:rsid w:val="004C6EAE"/>
    <w:rsid w:val="004D29A9"/>
    <w:rsid w:val="004D7CF8"/>
    <w:rsid w:val="004E2223"/>
    <w:rsid w:val="004E2945"/>
    <w:rsid w:val="004E453F"/>
    <w:rsid w:val="004F3A3C"/>
    <w:rsid w:val="004F3BA8"/>
    <w:rsid w:val="004F78A7"/>
    <w:rsid w:val="0050017E"/>
    <w:rsid w:val="00503A1F"/>
    <w:rsid w:val="005146E1"/>
    <w:rsid w:val="0051664B"/>
    <w:rsid w:val="005177D3"/>
    <w:rsid w:val="00517B12"/>
    <w:rsid w:val="00524789"/>
    <w:rsid w:val="005453EE"/>
    <w:rsid w:val="0055283F"/>
    <w:rsid w:val="00553CCB"/>
    <w:rsid w:val="005545E2"/>
    <w:rsid w:val="00563DC7"/>
    <w:rsid w:val="00564029"/>
    <w:rsid w:val="005643BD"/>
    <w:rsid w:val="00564D7B"/>
    <w:rsid w:val="0056527D"/>
    <w:rsid w:val="00566728"/>
    <w:rsid w:val="0056786B"/>
    <w:rsid w:val="00572C69"/>
    <w:rsid w:val="00574628"/>
    <w:rsid w:val="005803E5"/>
    <w:rsid w:val="00584EDB"/>
    <w:rsid w:val="0058723E"/>
    <w:rsid w:val="005925D5"/>
    <w:rsid w:val="00596357"/>
    <w:rsid w:val="0059664B"/>
    <w:rsid w:val="00596CF2"/>
    <w:rsid w:val="005A1A59"/>
    <w:rsid w:val="005A3679"/>
    <w:rsid w:val="005B0ED6"/>
    <w:rsid w:val="005B1143"/>
    <w:rsid w:val="005C0F29"/>
    <w:rsid w:val="005C131C"/>
    <w:rsid w:val="005C33C3"/>
    <w:rsid w:val="005C33E0"/>
    <w:rsid w:val="005C6A24"/>
    <w:rsid w:val="005D2898"/>
    <w:rsid w:val="005E04CE"/>
    <w:rsid w:val="005E6CC9"/>
    <w:rsid w:val="00600083"/>
    <w:rsid w:val="00604363"/>
    <w:rsid w:val="0061595C"/>
    <w:rsid w:val="00620AAF"/>
    <w:rsid w:val="00624DCF"/>
    <w:rsid w:val="00627A22"/>
    <w:rsid w:val="00630ACA"/>
    <w:rsid w:val="0063342B"/>
    <w:rsid w:val="00633E27"/>
    <w:rsid w:val="00644B3F"/>
    <w:rsid w:val="0065079A"/>
    <w:rsid w:val="0065532B"/>
    <w:rsid w:val="0066362B"/>
    <w:rsid w:val="006660E2"/>
    <w:rsid w:val="00667D03"/>
    <w:rsid w:val="00670041"/>
    <w:rsid w:val="00670DFA"/>
    <w:rsid w:val="006719BA"/>
    <w:rsid w:val="00671FE2"/>
    <w:rsid w:val="00673B36"/>
    <w:rsid w:val="00682395"/>
    <w:rsid w:val="00683FA8"/>
    <w:rsid w:val="00684C34"/>
    <w:rsid w:val="00695634"/>
    <w:rsid w:val="006A2AE6"/>
    <w:rsid w:val="006C41BF"/>
    <w:rsid w:val="006D239A"/>
    <w:rsid w:val="006D31D9"/>
    <w:rsid w:val="006D51A6"/>
    <w:rsid w:val="006D640C"/>
    <w:rsid w:val="006E175B"/>
    <w:rsid w:val="006E2245"/>
    <w:rsid w:val="006E2E7F"/>
    <w:rsid w:val="006E55B4"/>
    <w:rsid w:val="006E57FB"/>
    <w:rsid w:val="006E7E50"/>
    <w:rsid w:val="006F6402"/>
    <w:rsid w:val="00700DBA"/>
    <w:rsid w:val="00701907"/>
    <w:rsid w:val="00702A36"/>
    <w:rsid w:val="00704432"/>
    <w:rsid w:val="007051DF"/>
    <w:rsid w:val="0070697F"/>
    <w:rsid w:val="007157FC"/>
    <w:rsid w:val="00716072"/>
    <w:rsid w:val="0071692E"/>
    <w:rsid w:val="00722144"/>
    <w:rsid w:val="00724DA4"/>
    <w:rsid w:val="00730299"/>
    <w:rsid w:val="00735ACC"/>
    <w:rsid w:val="00735C02"/>
    <w:rsid w:val="007425D8"/>
    <w:rsid w:val="00756AA5"/>
    <w:rsid w:val="007601D5"/>
    <w:rsid w:val="00761A1E"/>
    <w:rsid w:val="00763912"/>
    <w:rsid w:val="007652E9"/>
    <w:rsid w:val="007655E1"/>
    <w:rsid w:val="00770B05"/>
    <w:rsid w:val="00784922"/>
    <w:rsid w:val="00785258"/>
    <w:rsid w:val="00791461"/>
    <w:rsid w:val="00791F02"/>
    <w:rsid w:val="0079324A"/>
    <w:rsid w:val="00794EEE"/>
    <w:rsid w:val="00796EB7"/>
    <w:rsid w:val="00797DFC"/>
    <w:rsid w:val="007A2C84"/>
    <w:rsid w:val="007A5508"/>
    <w:rsid w:val="007A5E7F"/>
    <w:rsid w:val="007A635E"/>
    <w:rsid w:val="007A645C"/>
    <w:rsid w:val="007B345F"/>
    <w:rsid w:val="007B6717"/>
    <w:rsid w:val="007C2C37"/>
    <w:rsid w:val="007C3484"/>
    <w:rsid w:val="007C3E81"/>
    <w:rsid w:val="007C50CF"/>
    <w:rsid w:val="007C65B9"/>
    <w:rsid w:val="007D1F12"/>
    <w:rsid w:val="007D4BCB"/>
    <w:rsid w:val="007E0960"/>
    <w:rsid w:val="007E273C"/>
    <w:rsid w:val="007E50D4"/>
    <w:rsid w:val="007F177C"/>
    <w:rsid w:val="007F6061"/>
    <w:rsid w:val="00801502"/>
    <w:rsid w:val="00805853"/>
    <w:rsid w:val="008063E1"/>
    <w:rsid w:val="008068A2"/>
    <w:rsid w:val="008105A0"/>
    <w:rsid w:val="0081207F"/>
    <w:rsid w:val="00815156"/>
    <w:rsid w:val="008176AA"/>
    <w:rsid w:val="00830E30"/>
    <w:rsid w:val="00831EEA"/>
    <w:rsid w:val="008359E5"/>
    <w:rsid w:val="008450FE"/>
    <w:rsid w:val="00853D2A"/>
    <w:rsid w:val="00857A32"/>
    <w:rsid w:val="00861625"/>
    <w:rsid w:val="008617B5"/>
    <w:rsid w:val="00863705"/>
    <w:rsid w:val="00863C18"/>
    <w:rsid w:val="0087027E"/>
    <w:rsid w:val="00870558"/>
    <w:rsid w:val="00870828"/>
    <w:rsid w:val="008709FB"/>
    <w:rsid w:val="0087605F"/>
    <w:rsid w:val="00876187"/>
    <w:rsid w:val="008762BE"/>
    <w:rsid w:val="0088080B"/>
    <w:rsid w:val="008819DD"/>
    <w:rsid w:val="00894DAB"/>
    <w:rsid w:val="008A6B38"/>
    <w:rsid w:val="008A7221"/>
    <w:rsid w:val="008B504A"/>
    <w:rsid w:val="008B659B"/>
    <w:rsid w:val="008C2B83"/>
    <w:rsid w:val="008C5930"/>
    <w:rsid w:val="008C74D1"/>
    <w:rsid w:val="008C74DC"/>
    <w:rsid w:val="008D6A30"/>
    <w:rsid w:val="008E6CF3"/>
    <w:rsid w:val="008E750B"/>
    <w:rsid w:val="008F202C"/>
    <w:rsid w:val="008F23EC"/>
    <w:rsid w:val="008F5B43"/>
    <w:rsid w:val="008F5FDB"/>
    <w:rsid w:val="008F6035"/>
    <w:rsid w:val="00902E68"/>
    <w:rsid w:val="009052B2"/>
    <w:rsid w:val="00911491"/>
    <w:rsid w:val="009118EF"/>
    <w:rsid w:val="0091258E"/>
    <w:rsid w:val="00912BC6"/>
    <w:rsid w:val="00916DCA"/>
    <w:rsid w:val="009174B6"/>
    <w:rsid w:val="00920934"/>
    <w:rsid w:val="00920DC1"/>
    <w:rsid w:val="0092153B"/>
    <w:rsid w:val="009254B7"/>
    <w:rsid w:val="00930382"/>
    <w:rsid w:val="00932956"/>
    <w:rsid w:val="00941FFF"/>
    <w:rsid w:val="0095466F"/>
    <w:rsid w:val="00955691"/>
    <w:rsid w:val="00961157"/>
    <w:rsid w:val="009643ED"/>
    <w:rsid w:val="00970389"/>
    <w:rsid w:val="00973DCC"/>
    <w:rsid w:val="00976E46"/>
    <w:rsid w:val="009876DC"/>
    <w:rsid w:val="009A1FFF"/>
    <w:rsid w:val="009A36CB"/>
    <w:rsid w:val="009A657B"/>
    <w:rsid w:val="009B7DFF"/>
    <w:rsid w:val="009C0C39"/>
    <w:rsid w:val="009C5038"/>
    <w:rsid w:val="009C6304"/>
    <w:rsid w:val="009C6EBE"/>
    <w:rsid w:val="009D1805"/>
    <w:rsid w:val="009D57AC"/>
    <w:rsid w:val="009D5CA5"/>
    <w:rsid w:val="009E27A8"/>
    <w:rsid w:val="009F11AC"/>
    <w:rsid w:val="00A02545"/>
    <w:rsid w:val="00A02813"/>
    <w:rsid w:val="00A06CF7"/>
    <w:rsid w:val="00A06D89"/>
    <w:rsid w:val="00A162E5"/>
    <w:rsid w:val="00A21073"/>
    <w:rsid w:val="00A2426C"/>
    <w:rsid w:val="00A3637A"/>
    <w:rsid w:val="00A41120"/>
    <w:rsid w:val="00A45A89"/>
    <w:rsid w:val="00A4662C"/>
    <w:rsid w:val="00A47F12"/>
    <w:rsid w:val="00A5262F"/>
    <w:rsid w:val="00A6363C"/>
    <w:rsid w:val="00A66DE2"/>
    <w:rsid w:val="00A70227"/>
    <w:rsid w:val="00A730B4"/>
    <w:rsid w:val="00A73C1F"/>
    <w:rsid w:val="00A74ECE"/>
    <w:rsid w:val="00A756AC"/>
    <w:rsid w:val="00A76AC3"/>
    <w:rsid w:val="00A801FD"/>
    <w:rsid w:val="00A81CFD"/>
    <w:rsid w:val="00A826E2"/>
    <w:rsid w:val="00A92079"/>
    <w:rsid w:val="00A93A2B"/>
    <w:rsid w:val="00A96AB5"/>
    <w:rsid w:val="00AA03DB"/>
    <w:rsid w:val="00AA0540"/>
    <w:rsid w:val="00AA3772"/>
    <w:rsid w:val="00AA68F1"/>
    <w:rsid w:val="00AB106E"/>
    <w:rsid w:val="00AB1171"/>
    <w:rsid w:val="00AB206C"/>
    <w:rsid w:val="00AB2224"/>
    <w:rsid w:val="00AB6BEB"/>
    <w:rsid w:val="00AC60FE"/>
    <w:rsid w:val="00AC77AD"/>
    <w:rsid w:val="00AD1E76"/>
    <w:rsid w:val="00AD2014"/>
    <w:rsid w:val="00AD3214"/>
    <w:rsid w:val="00AD53F4"/>
    <w:rsid w:val="00AD5EBB"/>
    <w:rsid w:val="00AE05D3"/>
    <w:rsid w:val="00AE3D70"/>
    <w:rsid w:val="00AE6D60"/>
    <w:rsid w:val="00AF7AC9"/>
    <w:rsid w:val="00B03C6A"/>
    <w:rsid w:val="00B058CA"/>
    <w:rsid w:val="00B148DD"/>
    <w:rsid w:val="00B17740"/>
    <w:rsid w:val="00B20C11"/>
    <w:rsid w:val="00B21946"/>
    <w:rsid w:val="00B21D9C"/>
    <w:rsid w:val="00B33236"/>
    <w:rsid w:val="00B40340"/>
    <w:rsid w:val="00B4460A"/>
    <w:rsid w:val="00B54E6D"/>
    <w:rsid w:val="00B5521E"/>
    <w:rsid w:val="00B561F5"/>
    <w:rsid w:val="00B565B1"/>
    <w:rsid w:val="00B567F6"/>
    <w:rsid w:val="00B60CB1"/>
    <w:rsid w:val="00B63BD7"/>
    <w:rsid w:val="00B63D76"/>
    <w:rsid w:val="00B63DED"/>
    <w:rsid w:val="00B6514A"/>
    <w:rsid w:val="00B65921"/>
    <w:rsid w:val="00B67D59"/>
    <w:rsid w:val="00B7181D"/>
    <w:rsid w:val="00B75E0D"/>
    <w:rsid w:val="00B778F6"/>
    <w:rsid w:val="00B82AA5"/>
    <w:rsid w:val="00B83B0C"/>
    <w:rsid w:val="00B840A4"/>
    <w:rsid w:val="00B87E64"/>
    <w:rsid w:val="00B92E85"/>
    <w:rsid w:val="00B9309B"/>
    <w:rsid w:val="00B97EAD"/>
    <w:rsid w:val="00BA085C"/>
    <w:rsid w:val="00BA1772"/>
    <w:rsid w:val="00BA1F40"/>
    <w:rsid w:val="00BA4820"/>
    <w:rsid w:val="00BB05FA"/>
    <w:rsid w:val="00BB0D7E"/>
    <w:rsid w:val="00BB2A4C"/>
    <w:rsid w:val="00BB5B10"/>
    <w:rsid w:val="00BC4A44"/>
    <w:rsid w:val="00BC56D6"/>
    <w:rsid w:val="00BD5510"/>
    <w:rsid w:val="00BE04D4"/>
    <w:rsid w:val="00BE640F"/>
    <w:rsid w:val="00BF1775"/>
    <w:rsid w:val="00BF201D"/>
    <w:rsid w:val="00BF2470"/>
    <w:rsid w:val="00BF3C41"/>
    <w:rsid w:val="00C02CAE"/>
    <w:rsid w:val="00C0490B"/>
    <w:rsid w:val="00C0497B"/>
    <w:rsid w:val="00C06FBA"/>
    <w:rsid w:val="00C07904"/>
    <w:rsid w:val="00C10119"/>
    <w:rsid w:val="00C11320"/>
    <w:rsid w:val="00C11373"/>
    <w:rsid w:val="00C13CE5"/>
    <w:rsid w:val="00C14C80"/>
    <w:rsid w:val="00C16783"/>
    <w:rsid w:val="00C2579F"/>
    <w:rsid w:val="00C3405E"/>
    <w:rsid w:val="00C34C51"/>
    <w:rsid w:val="00C355A5"/>
    <w:rsid w:val="00C36D01"/>
    <w:rsid w:val="00C43B64"/>
    <w:rsid w:val="00C43C9A"/>
    <w:rsid w:val="00C43D86"/>
    <w:rsid w:val="00C4768C"/>
    <w:rsid w:val="00C52AEF"/>
    <w:rsid w:val="00C53F37"/>
    <w:rsid w:val="00C544B4"/>
    <w:rsid w:val="00C54A10"/>
    <w:rsid w:val="00C600A6"/>
    <w:rsid w:val="00C6030D"/>
    <w:rsid w:val="00C61407"/>
    <w:rsid w:val="00C62A0F"/>
    <w:rsid w:val="00C65332"/>
    <w:rsid w:val="00C71AD6"/>
    <w:rsid w:val="00C7705F"/>
    <w:rsid w:val="00C77BE3"/>
    <w:rsid w:val="00C80BD0"/>
    <w:rsid w:val="00C82862"/>
    <w:rsid w:val="00C84E4D"/>
    <w:rsid w:val="00C86A92"/>
    <w:rsid w:val="00C95C26"/>
    <w:rsid w:val="00CA0919"/>
    <w:rsid w:val="00CA1D43"/>
    <w:rsid w:val="00CA4772"/>
    <w:rsid w:val="00CA4B57"/>
    <w:rsid w:val="00CB27FE"/>
    <w:rsid w:val="00CB3C22"/>
    <w:rsid w:val="00CB3C37"/>
    <w:rsid w:val="00CB4015"/>
    <w:rsid w:val="00CB4954"/>
    <w:rsid w:val="00CB5732"/>
    <w:rsid w:val="00CB75FA"/>
    <w:rsid w:val="00CD1B65"/>
    <w:rsid w:val="00CD2220"/>
    <w:rsid w:val="00CD4A59"/>
    <w:rsid w:val="00CD5181"/>
    <w:rsid w:val="00CD7485"/>
    <w:rsid w:val="00CF298D"/>
    <w:rsid w:val="00CF60F5"/>
    <w:rsid w:val="00D024F6"/>
    <w:rsid w:val="00D02D55"/>
    <w:rsid w:val="00D03AF3"/>
    <w:rsid w:val="00D212EB"/>
    <w:rsid w:val="00D22895"/>
    <w:rsid w:val="00D25C09"/>
    <w:rsid w:val="00D26716"/>
    <w:rsid w:val="00D30AFE"/>
    <w:rsid w:val="00D32DA7"/>
    <w:rsid w:val="00D3338E"/>
    <w:rsid w:val="00D33C73"/>
    <w:rsid w:val="00D35330"/>
    <w:rsid w:val="00D4354E"/>
    <w:rsid w:val="00D43F69"/>
    <w:rsid w:val="00D45E03"/>
    <w:rsid w:val="00D50831"/>
    <w:rsid w:val="00D523B9"/>
    <w:rsid w:val="00D55609"/>
    <w:rsid w:val="00D558EE"/>
    <w:rsid w:val="00D67C0E"/>
    <w:rsid w:val="00D73957"/>
    <w:rsid w:val="00D75B0C"/>
    <w:rsid w:val="00D80677"/>
    <w:rsid w:val="00D829DE"/>
    <w:rsid w:val="00D910AA"/>
    <w:rsid w:val="00D9138B"/>
    <w:rsid w:val="00D96185"/>
    <w:rsid w:val="00DA0068"/>
    <w:rsid w:val="00DA25B3"/>
    <w:rsid w:val="00DB3C33"/>
    <w:rsid w:val="00DB6FC6"/>
    <w:rsid w:val="00DC28E6"/>
    <w:rsid w:val="00DC5FAA"/>
    <w:rsid w:val="00DD1B00"/>
    <w:rsid w:val="00DD2959"/>
    <w:rsid w:val="00DD79D6"/>
    <w:rsid w:val="00DD7A43"/>
    <w:rsid w:val="00DD7BB2"/>
    <w:rsid w:val="00DE1B8E"/>
    <w:rsid w:val="00DE403A"/>
    <w:rsid w:val="00DE5D78"/>
    <w:rsid w:val="00DE7399"/>
    <w:rsid w:val="00DF00FA"/>
    <w:rsid w:val="00DF01D4"/>
    <w:rsid w:val="00DF3726"/>
    <w:rsid w:val="00DF57D8"/>
    <w:rsid w:val="00E01068"/>
    <w:rsid w:val="00E01769"/>
    <w:rsid w:val="00E03977"/>
    <w:rsid w:val="00E07506"/>
    <w:rsid w:val="00E10E16"/>
    <w:rsid w:val="00E11EEF"/>
    <w:rsid w:val="00E15A51"/>
    <w:rsid w:val="00E16539"/>
    <w:rsid w:val="00E17039"/>
    <w:rsid w:val="00E21BC9"/>
    <w:rsid w:val="00E24C6A"/>
    <w:rsid w:val="00E25811"/>
    <w:rsid w:val="00E32F85"/>
    <w:rsid w:val="00E3367E"/>
    <w:rsid w:val="00E33C3A"/>
    <w:rsid w:val="00E36FD8"/>
    <w:rsid w:val="00E37380"/>
    <w:rsid w:val="00E37C86"/>
    <w:rsid w:val="00E40654"/>
    <w:rsid w:val="00E41943"/>
    <w:rsid w:val="00E42D2C"/>
    <w:rsid w:val="00E465C4"/>
    <w:rsid w:val="00E47410"/>
    <w:rsid w:val="00E5399F"/>
    <w:rsid w:val="00E541FF"/>
    <w:rsid w:val="00E546D0"/>
    <w:rsid w:val="00E56964"/>
    <w:rsid w:val="00E63F64"/>
    <w:rsid w:val="00E6441A"/>
    <w:rsid w:val="00E70B10"/>
    <w:rsid w:val="00E72C5D"/>
    <w:rsid w:val="00E742FA"/>
    <w:rsid w:val="00E74469"/>
    <w:rsid w:val="00E74623"/>
    <w:rsid w:val="00E819B6"/>
    <w:rsid w:val="00E84F6B"/>
    <w:rsid w:val="00E86A25"/>
    <w:rsid w:val="00E86D42"/>
    <w:rsid w:val="00E86E9B"/>
    <w:rsid w:val="00EA1019"/>
    <w:rsid w:val="00EA2D98"/>
    <w:rsid w:val="00EA344C"/>
    <w:rsid w:val="00EA3B29"/>
    <w:rsid w:val="00EA50C0"/>
    <w:rsid w:val="00EA7965"/>
    <w:rsid w:val="00EB0E87"/>
    <w:rsid w:val="00EB3AA6"/>
    <w:rsid w:val="00EB67AC"/>
    <w:rsid w:val="00EB7421"/>
    <w:rsid w:val="00EB7E54"/>
    <w:rsid w:val="00EC5A4D"/>
    <w:rsid w:val="00ED0DEA"/>
    <w:rsid w:val="00ED3853"/>
    <w:rsid w:val="00ED4C84"/>
    <w:rsid w:val="00ED73C4"/>
    <w:rsid w:val="00EE4212"/>
    <w:rsid w:val="00EE613C"/>
    <w:rsid w:val="00EF4291"/>
    <w:rsid w:val="00F01257"/>
    <w:rsid w:val="00F04595"/>
    <w:rsid w:val="00F05023"/>
    <w:rsid w:val="00F11AB3"/>
    <w:rsid w:val="00F1467E"/>
    <w:rsid w:val="00F17A4E"/>
    <w:rsid w:val="00F20B48"/>
    <w:rsid w:val="00F326D9"/>
    <w:rsid w:val="00F35DE2"/>
    <w:rsid w:val="00F4366D"/>
    <w:rsid w:val="00F44035"/>
    <w:rsid w:val="00F44ED6"/>
    <w:rsid w:val="00F45A61"/>
    <w:rsid w:val="00F4626D"/>
    <w:rsid w:val="00F46918"/>
    <w:rsid w:val="00F46DDE"/>
    <w:rsid w:val="00F51CDC"/>
    <w:rsid w:val="00F540E3"/>
    <w:rsid w:val="00F61FA2"/>
    <w:rsid w:val="00F62C2B"/>
    <w:rsid w:val="00F63675"/>
    <w:rsid w:val="00F64D27"/>
    <w:rsid w:val="00F6728B"/>
    <w:rsid w:val="00F7033C"/>
    <w:rsid w:val="00F7481F"/>
    <w:rsid w:val="00F74DF0"/>
    <w:rsid w:val="00F77C53"/>
    <w:rsid w:val="00F77F66"/>
    <w:rsid w:val="00F83176"/>
    <w:rsid w:val="00F83DF6"/>
    <w:rsid w:val="00F848BE"/>
    <w:rsid w:val="00F909C1"/>
    <w:rsid w:val="00F92350"/>
    <w:rsid w:val="00F933A8"/>
    <w:rsid w:val="00F94976"/>
    <w:rsid w:val="00F976AD"/>
    <w:rsid w:val="00FA49DB"/>
    <w:rsid w:val="00FA65DC"/>
    <w:rsid w:val="00FB1766"/>
    <w:rsid w:val="00FB3392"/>
    <w:rsid w:val="00FB3504"/>
    <w:rsid w:val="00FB5405"/>
    <w:rsid w:val="00FB61EB"/>
    <w:rsid w:val="00FB693D"/>
    <w:rsid w:val="00FB6F40"/>
    <w:rsid w:val="00FC43FD"/>
    <w:rsid w:val="00FC4B6A"/>
    <w:rsid w:val="00FC6423"/>
    <w:rsid w:val="00FD014C"/>
    <w:rsid w:val="00FD1510"/>
    <w:rsid w:val="00FD2E98"/>
    <w:rsid w:val="00FE038F"/>
    <w:rsid w:val="00FE3412"/>
    <w:rsid w:val="00FE65E5"/>
    <w:rsid w:val="00FE686C"/>
    <w:rsid w:val="00FE7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92BC"/>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7E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3FEE-7520-43F2-8B54-BA37B6F3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666</cp:revision>
  <cp:lastPrinted>2015-10-26T22:35:00Z</cp:lastPrinted>
  <dcterms:created xsi:type="dcterms:W3CDTF">2016-06-17T07:37:00Z</dcterms:created>
  <dcterms:modified xsi:type="dcterms:W3CDTF">2017-11-21T11:31:00Z</dcterms:modified>
  <cp:category>programming, education, software engineering, software development</cp:category>
</cp:coreProperties>
</file>